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458F" w:rsidRDefault="00CE28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47625</wp:posOffset>
                </wp:positionV>
                <wp:extent cx="4236720" cy="809625"/>
                <wp:effectExtent l="0" t="0" r="0" b="952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5DF" w:rsidRDefault="009B35DF" w:rsidP="00631A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854A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 w:rsidR="000D4FD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individuelle </w:t>
                            </w:r>
                            <w:r w:rsidRPr="00C854A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de renseignement</w:t>
                            </w:r>
                            <w:r w:rsidR="00C854A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Pr="00C854A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pour demande de</w:t>
                            </w:r>
                            <w:r w:rsidR="000D4FD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54A3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ini-stage découverte ou stage passerelle</w:t>
                            </w:r>
                          </w:p>
                          <w:p w:rsidR="00CE2861" w:rsidRPr="00CE2861" w:rsidRDefault="00CE2861" w:rsidP="00631A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CE2861" w:rsidRPr="00CE2861" w:rsidRDefault="00CE2861" w:rsidP="00631A9A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E286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lève de 3</w:t>
                            </w:r>
                            <w:r w:rsidRPr="00CE286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CE286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ou Lycéen en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voie de</w:t>
                            </w:r>
                            <w:r w:rsidRPr="00CE286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ré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1.45pt;margin-top:-3.75pt;width:333.6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" stroked="f">
                <v:textbox>
                  <w:txbxContent>
                    <w:p w:rsidR="009B35DF" w:rsidRDefault="009B35DF" w:rsidP="00631A9A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854A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Fiche </w:t>
                      </w:r>
                      <w:r w:rsidR="000D4FD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individuelle </w:t>
                      </w:r>
                      <w:r w:rsidRPr="00C854A3">
                        <w:rPr>
                          <w:b/>
                          <w:color w:val="002060"/>
                          <w:sz w:val="28"/>
                          <w:szCs w:val="28"/>
                        </w:rPr>
                        <w:t>de renseignement</w:t>
                      </w:r>
                      <w:r w:rsidR="00C854A3">
                        <w:rPr>
                          <w:b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Pr="00C854A3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pour demande de</w:t>
                      </w:r>
                      <w:r w:rsidR="000D4FD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854A3">
                        <w:rPr>
                          <w:b/>
                          <w:color w:val="002060"/>
                          <w:sz w:val="28"/>
                          <w:szCs w:val="28"/>
                        </w:rPr>
                        <w:t>mini-stage découverte ou stage passerelle</w:t>
                      </w:r>
                    </w:p>
                    <w:p w:rsidR="00CE2861" w:rsidRPr="00CE2861" w:rsidRDefault="00CE2861" w:rsidP="00631A9A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12"/>
                          <w:szCs w:val="12"/>
                        </w:rPr>
                      </w:pPr>
                    </w:p>
                    <w:p w:rsidR="00CE2861" w:rsidRPr="00CE2861" w:rsidRDefault="00CE2861" w:rsidP="00631A9A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E2861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Elève de 3</w:t>
                      </w:r>
                      <w:r w:rsidRPr="00CE2861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CE2861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ou Lycéen en 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voie de</w:t>
                      </w:r>
                      <w:r w:rsidRPr="00CE2861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réorientation</w:t>
                      </w:r>
                    </w:p>
                  </w:txbxContent>
                </v:textbox>
              </v:shape>
            </w:pict>
          </mc:Fallback>
        </mc:AlternateContent>
      </w:r>
      <w:r w:rsidR="00631A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84455</wp:posOffset>
                </wp:positionV>
                <wp:extent cx="876300" cy="923925"/>
                <wp:effectExtent l="0" t="0" r="3810" b="63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A3" w:rsidRDefault="00631A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93420" cy="80137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6_logo_Minimal_Dijon_Viole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027" type="#_x0000_t202" style="position:absolute;margin-left:111.6pt;margin-top:-6.65pt;width:69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" stroked="f">
                <v:textbox>
                  <w:txbxContent>
                    <w:p w:rsidR="00C854A3" w:rsidRDefault="00631A9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93420" cy="80137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6_logo_Minimal_Dijon_Viole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420" cy="80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1A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42545</wp:posOffset>
                </wp:positionV>
                <wp:extent cx="1476375" cy="781050"/>
                <wp:effectExtent l="3175" t="3175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A3" w:rsidRDefault="00C854A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83970" cy="65024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-AntoineHQ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970" cy="65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028" type="#_x0000_t202" style="position:absolute;margin-left:-10.1pt;margin-top:-3.35pt;width:116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" stroked="f">
                <v:textbox>
                  <w:txbxContent>
                    <w:p w:rsidR="00C854A3" w:rsidRDefault="00C854A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83970" cy="65024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-AntoineHQ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970" cy="650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58F">
        <w:tab/>
      </w:r>
      <w:r w:rsidR="0000458F">
        <w:tab/>
      </w:r>
    </w:p>
    <w:p w:rsidR="009B35DF" w:rsidRDefault="009B35DF"/>
    <w:p w:rsidR="00531DC0" w:rsidRPr="00531DC0" w:rsidRDefault="00531DC0">
      <w:pPr>
        <w:rPr>
          <w:b/>
          <w:sz w:val="2"/>
          <w:szCs w:val="2"/>
          <w:u w:val="single"/>
        </w:rPr>
      </w:pPr>
    </w:p>
    <w:p w:rsidR="00AF138E" w:rsidRDefault="00DC5AB1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28790</wp:posOffset>
                </wp:positionH>
                <wp:positionV relativeFrom="paragraph">
                  <wp:posOffset>148590</wp:posOffset>
                </wp:positionV>
                <wp:extent cx="0" cy="7416000"/>
                <wp:effectExtent l="0" t="0" r="19050" b="3302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41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46C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537.7pt;margin-top:11.7pt;width:0;height:583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" strokecolor="#7f7f7f [161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56210</wp:posOffset>
                </wp:positionV>
                <wp:extent cx="6948170" cy="0"/>
                <wp:effectExtent l="0" t="0" r="24130" b="1905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8F6331" id="AutoShape 25" o:spid="_x0000_s1026" type="#_x0000_t32" style="position:absolute;margin-left:-9.85pt;margin-top:12.3pt;width:547.1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" strokecolor="#7f7f7f [1612]" strokeweight="1pt"/>
            </w:pict>
          </mc:Fallback>
        </mc:AlternateContent>
      </w:r>
      <w:r w:rsidR="00631A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42875</wp:posOffset>
                </wp:positionV>
                <wp:extent cx="0" cy="1988820"/>
                <wp:effectExtent l="7620" t="11430" r="11430" b="952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8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C72B65" id="AutoShape 28" o:spid="_x0000_s1026" type="#_x0000_t32" style="position:absolute;margin-left:273pt;margin-top:11.25pt;width:0;height:15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" strokecolor="#7f7f7f [1612]" strokeweight="1pt"/>
            </w:pict>
          </mc:Fallback>
        </mc:AlternateContent>
      </w:r>
      <w:r w:rsidR="00631A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61925</wp:posOffset>
                </wp:positionV>
                <wp:extent cx="0" cy="7416000"/>
                <wp:effectExtent l="0" t="0" r="19050" b="3302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41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5BF20" id="AutoShape 26" o:spid="_x0000_s1026" type="#_x0000_t32" style="position:absolute;margin-left:-10.1pt;margin-top:12.75pt;width:0;height:583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" strokecolor="#7f7f7f [1612]" strokeweight="1pt"/>
            </w:pict>
          </mc:Fallback>
        </mc:AlternateContent>
      </w:r>
    </w:p>
    <w:p w:rsidR="008872FB" w:rsidRDefault="008872FB">
      <w:pPr>
        <w:rPr>
          <w:b/>
          <w:sz w:val="28"/>
          <w:szCs w:val="28"/>
          <w:u w:val="single"/>
        </w:rPr>
        <w:sectPr w:rsidR="008872FB" w:rsidSect="00C854A3">
          <w:footerReference w:type="default" r:id="rId12"/>
          <w:pgSz w:w="11906" w:h="16838"/>
          <w:pgMar w:top="567" w:right="567" w:bottom="680" w:left="567" w:header="709" w:footer="709" w:gutter="0"/>
          <w:cols w:space="708"/>
          <w:docGrid w:linePitch="360"/>
        </w:sectPr>
      </w:pPr>
    </w:p>
    <w:p w:rsidR="008872FB" w:rsidRPr="008872FB" w:rsidRDefault="00C854A3" w:rsidP="008872FB">
      <w:pPr>
        <w:rPr>
          <w:b/>
          <w:color w:val="002060"/>
          <w:sz w:val="24"/>
          <w:szCs w:val="24"/>
        </w:rPr>
      </w:pPr>
      <w:r w:rsidRPr="00914A7F">
        <w:rPr>
          <w:b/>
          <w:color w:val="002060"/>
          <w:sz w:val="24"/>
          <w:szCs w:val="24"/>
          <w:u w:val="single"/>
        </w:rPr>
        <w:lastRenderedPageBreak/>
        <w:t>Établissement demandeur</w:t>
      </w:r>
      <w:r w:rsidR="0000458F" w:rsidRPr="008872FB">
        <w:rPr>
          <w:b/>
          <w:color w:val="002060"/>
          <w:sz w:val="24"/>
          <w:szCs w:val="24"/>
        </w:rPr>
        <w:t xml:space="preserve"> </w:t>
      </w:r>
      <w:r w:rsidR="00264FC5" w:rsidRPr="008872FB">
        <w:rPr>
          <w:b/>
          <w:color w:val="002060"/>
          <w:sz w:val="24"/>
          <w:szCs w:val="24"/>
        </w:rPr>
        <w:t xml:space="preserve">  </w:t>
      </w:r>
      <w:r w:rsidR="008872FB" w:rsidRPr="008872FB">
        <w:rPr>
          <w:b/>
          <w:color w:val="002060"/>
          <w:sz w:val="24"/>
          <w:szCs w:val="24"/>
        </w:rPr>
        <w:tab/>
      </w:r>
      <w:r w:rsidR="008872FB" w:rsidRPr="008872FB">
        <w:rPr>
          <w:b/>
          <w:color w:val="002060"/>
          <w:sz w:val="24"/>
          <w:szCs w:val="24"/>
        </w:rPr>
        <w:tab/>
      </w:r>
      <w:r w:rsidR="008872FB" w:rsidRPr="008872FB">
        <w:rPr>
          <w:b/>
          <w:color w:val="002060"/>
          <w:sz w:val="24"/>
          <w:szCs w:val="24"/>
        </w:rPr>
        <w:tab/>
      </w:r>
    </w:p>
    <w:p w:rsidR="00AF138E" w:rsidRPr="00096E19" w:rsidRDefault="00AF138E" w:rsidP="008872FB">
      <w:pPr>
        <w:pStyle w:val="Paragraphedeliste"/>
        <w:numPr>
          <w:ilvl w:val="0"/>
          <w:numId w:val="6"/>
        </w:numPr>
        <w:rPr>
          <w:b/>
        </w:rPr>
      </w:pPr>
      <w:r w:rsidRPr="00096E19">
        <w:rPr>
          <w:b/>
        </w:rPr>
        <w:t>Collège</w:t>
      </w:r>
      <w:r w:rsidRPr="00096E19">
        <w:rPr>
          <w:b/>
        </w:rPr>
        <w:tab/>
      </w:r>
      <w:r w:rsidRPr="00096E19">
        <w:rPr>
          <w:b/>
        </w:rPr>
        <w:tab/>
      </w:r>
      <w:r w:rsidRPr="00096E19">
        <w:rPr>
          <w:b/>
        </w:rPr>
        <w:tab/>
      </w:r>
      <w:r w:rsidRPr="00096E19">
        <w:rPr>
          <w:b/>
        </w:rPr>
        <w:tab/>
      </w:r>
      <w:r w:rsidRPr="00096E19">
        <w:rPr>
          <w:b/>
        </w:rPr>
        <w:tab/>
      </w:r>
      <w:r w:rsidRPr="00096E19">
        <w:rPr>
          <w:b/>
        </w:rPr>
        <w:tab/>
        <w:t xml:space="preserve"> </w:t>
      </w:r>
    </w:p>
    <w:p w:rsidR="00AF138E" w:rsidRPr="00096E19" w:rsidRDefault="00AF138E" w:rsidP="00AF138E">
      <w:pPr>
        <w:pStyle w:val="Paragraphedeliste"/>
        <w:numPr>
          <w:ilvl w:val="0"/>
          <w:numId w:val="6"/>
        </w:numPr>
        <w:rPr>
          <w:b/>
        </w:rPr>
      </w:pPr>
      <w:r w:rsidRPr="00096E19">
        <w:rPr>
          <w:b/>
        </w:rPr>
        <w:t>Lycée</w:t>
      </w:r>
    </w:p>
    <w:p w:rsidR="00AF138E" w:rsidRPr="00096E19" w:rsidRDefault="00AF138E" w:rsidP="00AF138E">
      <w:pPr>
        <w:pStyle w:val="Paragraphedeliste"/>
        <w:numPr>
          <w:ilvl w:val="0"/>
          <w:numId w:val="6"/>
        </w:numPr>
        <w:rPr>
          <w:b/>
        </w:rPr>
      </w:pPr>
      <w:r w:rsidRPr="00096E19">
        <w:rPr>
          <w:b/>
        </w:rPr>
        <w:t>Autre</w:t>
      </w:r>
      <w:r w:rsidR="008872FB" w:rsidRPr="00096E19">
        <w:rPr>
          <w:b/>
        </w:rPr>
        <w:t xml:space="preserve"> (précisez)</w:t>
      </w:r>
      <w:r w:rsidRPr="00096E19">
        <w:rPr>
          <w:b/>
        </w:rPr>
        <w:t xml:space="preserve"> : </w:t>
      </w:r>
    </w:p>
    <w:p w:rsidR="008872FB" w:rsidRPr="00096E19" w:rsidRDefault="008872FB" w:rsidP="008872FB">
      <w:pPr>
        <w:rPr>
          <w:b/>
        </w:rPr>
      </w:pPr>
      <w:r w:rsidRPr="00096E19">
        <w:rPr>
          <w:b/>
        </w:rPr>
        <w:t xml:space="preserve">Nom : </w:t>
      </w:r>
    </w:p>
    <w:p w:rsidR="008872FB" w:rsidRPr="00096E19" w:rsidRDefault="00631A9A" w:rsidP="008872FB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375920</wp:posOffset>
                </wp:positionV>
                <wp:extent cx="6948170" cy="0"/>
                <wp:effectExtent l="6350" t="9525" r="8255" b="952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B82794" id="AutoShape 21" o:spid="_x0000_s1026" type="#_x0000_t32" style="position:absolute;margin-left:-10.6pt;margin-top:29.6pt;width:547.1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" strokecolor="#7f7f7f [1612]" strokeweight="1pt"/>
            </w:pict>
          </mc:Fallback>
        </mc:AlternateContent>
      </w:r>
      <w:r w:rsidR="008872FB" w:rsidRPr="00096E19">
        <w:rPr>
          <w:b/>
        </w:rPr>
        <w:t>Ville :</w:t>
      </w:r>
    </w:p>
    <w:p w:rsidR="008872FB" w:rsidRDefault="008872FB" w:rsidP="00AF138E"/>
    <w:p w:rsidR="0000458F" w:rsidRPr="00914A7F" w:rsidRDefault="00631A9A" w:rsidP="00AF138E">
      <w:pPr>
        <w:rPr>
          <w:color w:val="002060"/>
          <w:u w:val="single"/>
        </w:rPr>
      </w:pPr>
      <w:r w:rsidRPr="00914A7F">
        <w:rPr>
          <w:b/>
          <w:color w:val="002060"/>
          <w:sz w:val="24"/>
          <w:szCs w:val="24"/>
          <w:u w:val="single"/>
        </w:rPr>
        <w:lastRenderedPageBreak/>
        <w:t>Élève</w:t>
      </w:r>
    </w:p>
    <w:p w:rsidR="00AF138E" w:rsidRPr="00096E19" w:rsidRDefault="005C3CAA" w:rsidP="00AF138E">
      <w:pPr>
        <w:rPr>
          <w:b/>
        </w:rPr>
      </w:pPr>
      <w:r>
        <w:rPr>
          <w:b/>
        </w:rPr>
        <w:t>Prénom</w:t>
      </w:r>
      <w:r w:rsidR="00AF138E" w:rsidRPr="00096E19">
        <w:rPr>
          <w:b/>
        </w:rPr>
        <w:t xml:space="preserve"> :</w:t>
      </w:r>
      <w:r w:rsidR="00264FC5" w:rsidRPr="00096E19">
        <w:rPr>
          <w:b/>
        </w:rPr>
        <w:tab/>
      </w:r>
    </w:p>
    <w:p w:rsidR="00AF138E" w:rsidRPr="00096E19" w:rsidRDefault="005C3CAA" w:rsidP="00AF138E">
      <w:pPr>
        <w:rPr>
          <w:b/>
        </w:rPr>
      </w:pPr>
      <w:r>
        <w:rPr>
          <w:b/>
        </w:rPr>
        <w:t>NOM :</w:t>
      </w:r>
      <w:r w:rsidR="00264FC5" w:rsidRPr="00096E19">
        <w:rPr>
          <w:b/>
        </w:rPr>
        <w:tab/>
      </w:r>
    </w:p>
    <w:p w:rsidR="00AF138E" w:rsidRPr="00096E19" w:rsidRDefault="00AF138E" w:rsidP="00AF138E">
      <w:pPr>
        <w:rPr>
          <w:b/>
        </w:rPr>
      </w:pPr>
      <w:r w:rsidRPr="00096E19">
        <w:rPr>
          <w:b/>
        </w:rPr>
        <w:t>Classe :</w:t>
      </w:r>
      <w:r w:rsidR="00264FC5" w:rsidRPr="00096E19">
        <w:rPr>
          <w:b/>
        </w:rPr>
        <w:tab/>
      </w:r>
    </w:p>
    <w:p w:rsidR="00AF138E" w:rsidRDefault="00AF138E" w:rsidP="00AF138E">
      <w:pPr>
        <w:sectPr w:rsidR="00AF138E" w:rsidSect="00AF138E">
          <w:type w:val="continuous"/>
          <w:pgSz w:w="11906" w:h="16838"/>
          <w:pgMar w:top="567" w:right="567" w:bottom="680" w:left="567" w:header="709" w:footer="709" w:gutter="0"/>
          <w:cols w:num="2" w:space="708"/>
          <w:docGrid w:linePitch="360"/>
        </w:sectPr>
      </w:pPr>
      <w:r w:rsidRPr="00096E19">
        <w:rPr>
          <w:b/>
        </w:rPr>
        <w:t>Diplôme préparé </w:t>
      </w:r>
      <w:r w:rsidR="00631A9A" w:rsidRPr="00631A9A">
        <w:rPr>
          <w:b/>
          <w:sz w:val="16"/>
          <w:szCs w:val="16"/>
        </w:rPr>
        <w:t>(le cas échéant)</w:t>
      </w:r>
      <w:r w:rsidRPr="00096E19">
        <w:rPr>
          <w:b/>
        </w:rPr>
        <w:t>:</w:t>
      </w:r>
      <w:r>
        <w:t> </w:t>
      </w:r>
      <w:r w:rsidR="00264FC5">
        <w:tab/>
      </w:r>
    </w:p>
    <w:p w:rsidR="006E3294" w:rsidRPr="00914A7F" w:rsidRDefault="00DC5AB1" w:rsidP="007B0128">
      <w:pPr>
        <w:sectPr w:rsidR="006E3294" w:rsidRPr="00914A7F" w:rsidSect="00AF138E">
          <w:type w:val="continuous"/>
          <w:pgSz w:w="11906" w:h="16838"/>
          <w:pgMar w:top="567" w:right="567" w:bottom="680" w:left="567" w:header="709" w:footer="709" w:gutter="0"/>
          <w:cols w:space="708"/>
          <w:docGrid w:linePitch="360"/>
        </w:sectPr>
      </w:pPr>
      <w:r w:rsidRPr="00914A7F">
        <w:rPr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19380</wp:posOffset>
                </wp:positionV>
                <wp:extent cx="1485900" cy="213360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5EF" w:rsidRPr="00DC5AB1" w:rsidRDefault="004955EF" w:rsidP="004955E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DC5AB1"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ates d’indisponibilité de l’élève</w:t>
                            </w:r>
                          </w:p>
                          <w:p w:rsidR="004955EF" w:rsidRDefault="004955EF" w:rsidP="004955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4955EF" w:rsidRPr="004955EF" w:rsidRDefault="004955EF" w:rsidP="004955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4955EF" w:rsidRPr="004955EF" w:rsidRDefault="004955EF" w:rsidP="004955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4955EF" w:rsidRPr="004955EF" w:rsidRDefault="004955EF" w:rsidP="004955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4955EF" w:rsidRPr="004955EF" w:rsidRDefault="004955EF" w:rsidP="004955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531DC0" w:rsidRPr="004955EF" w:rsidRDefault="00531DC0" w:rsidP="00531D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4955EF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:rsidR="004955EF" w:rsidRPr="004955EF" w:rsidRDefault="004955EF" w:rsidP="004955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55EF" w:rsidRPr="004955EF" w:rsidRDefault="004955EF" w:rsidP="004955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3" o:spid="_x0000_s1029" type="#_x0000_t202" style="position:absolute;margin-left:414.45pt;margin-top:9.4pt;width:117pt;height:16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" stroked="f">
                <v:textbox>
                  <w:txbxContent>
                    <w:p w:rsidR="004955EF" w:rsidRPr="00DC5AB1" w:rsidRDefault="004955EF" w:rsidP="004955EF">
                      <w:pPr>
                        <w:jc w:val="center"/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DC5AB1"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Dates d’indisponibilité de l’élève</w:t>
                      </w:r>
                    </w:p>
                    <w:p w:rsidR="004955EF" w:rsidRDefault="004955EF" w:rsidP="004955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5EF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4955EF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4955EF" w:rsidRPr="004955EF" w:rsidRDefault="004955EF" w:rsidP="004955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5EF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4955EF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4955EF" w:rsidRPr="004955EF" w:rsidRDefault="004955EF" w:rsidP="004955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5EF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4955EF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4955EF" w:rsidRPr="004955EF" w:rsidRDefault="004955EF" w:rsidP="004955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5EF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4955EF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4955EF" w:rsidRPr="004955EF" w:rsidRDefault="004955EF" w:rsidP="004955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5EF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4955EF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531DC0" w:rsidRPr="004955EF" w:rsidRDefault="00531DC0" w:rsidP="00531D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5EF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4955EF"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:rsidR="004955EF" w:rsidRPr="004955EF" w:rsidRDefault="004955EF" w:rsidP="004955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55EF" w:rsidRPr="004955EF" w:rsidRDefault="004955EF" w:rsidP="004955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A9A" w:rsidRPr="00914A7F">
        <w:rPr>
          <w:b/>
          <w:noProof/>
          <w:color w:val="00206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72110</wp:posOffset>
                </wp:positionV>
                <wp:extent cx="0" cy="1728000"/>
                <wp:effectExtent l="0" t="0" r="19050" b="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800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86FA1F" id="AutoShape 34" o:spid="_x0000_s1026" type="#_x0000_t32" style="position:absolute;margin-left:231.45pt;margin-top:29.3pt;width:0;height:1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" strokeweight=".5pt">
                <v:stroke dashstyle="dash"/>
              </v:shape>
            </w:pict>
          </mc:Fallback>
        </mc:AlternateContent>
      </w:r>
      <w:r w:rsidR="00264FC5" w:rsidRPr="00914A7F">
        <w:rPr>
          <w:b/>
          <w:color w:val="002060"/>
          <w:sz w:val="24"/>
          <w:szCs w:val="24"/>
          <w:u w:val="single"/>
        </w:rPr>
        <w:t>S</w:t>
      </w:r>
      <w:r w:rsidR="00531DC0" w:rsidRPr="00914A7F">
        <w:rPr>
          <w:b/>
          <w:color w:val="002060"/>
          <w:sz w:val="24"/>
          <w:szCs w:val="24"/>
          <w:u w:val="single"/>
        </w:rPr>
        <w:t>t</w:t>
      </w:r>
      <w:r w:rsidR="00264FC5" w:rsidRPr="00914A7F">
        <w:rPr>
          <w:b/>
          <w:color w:val="002060"/>
          <w:sz w:val="24"/>
          <w:szCs w:val="24"/>
          <w:u w:val="single"/>
        </w:rPr>
        <w:t>age</w:t>
      </w:r>
      <w:r w:rsidR="00264FC5" w:rsidRPr="00914A7F">
        <w:rPr>
          <w:b/>
          <w:color w:val="002060"/>
          <w:sz w:val="24"/>
          <w:szCs w:val="24"/>
        </w:rPr>
        <w:t xml:space="preserve"> </w:t>
      </w:r>
      <w:r w:rsidR="006E3294" w:rsidRPr="00914A7F">
        <w:rPr>
          <w:b/>
        </w:rPr>
        <w:t xml:space="preserve">        </w:t>
      </w:r>
      <w:r w:rsidR="006E3294" w:rsidRPr="00914A7F">
        <w:rPr>
          <w:b/>
        </w:rPr>
        <w:tab/>
      </w:r>
    </w:p>
    <w:p w:rsidR="008872FB" w:rsidRPr="00246626" w:rsidRDefault="00246626" w:rsidP="008872FB">
      <w:pPr>
        <w:rPr>
          <w:b/>
          <w:color w:val="E36C0A" w:themeColor="accent6" w:themeShade="BF"/>
          <w:sz w:val="20"/>
          <w:szCs w:val="20"/>
        </w:rPr>
      </w:pPr>
      <w:r w:rsidRPr="00246626">
        <w:rPr>
          <w:b/>
          <w:color w:val="E36C0A" w:themeColor="accent6" w:themeShade="BF"/>
          <w:sz w:val="20"/>
          <w:szCs w:val="20"/>
        </w:rPr>
        <w:lastRenderedPageBreak/>
        <w:t>Typologie</w:t>
      </w:r>
    </w:p>
    <w:p w:rsidR="008872FB" w:rsidRPr="00096E19" w:rsidRDefault="007B0128" w:rsidP="00531DC0">
      <w:pPr>
        <w:pStyle w:val="Paragraphedeliste"/>
        <w:numPr>
          <w:ilvl w:val="0"/>
          <w:numId w:val="6"/>
        </w:numPr>
        <w:spacing w:line="360" w:lineRule="auto"/>
        <w:rPr>
          <w:b/>
        </w:rPr>
      </w:pPr>
      <w:r w:rsidRPr="00096E19">
        <w:rPr>
          <w:b/>
        </w:rPr>
        <w:t xml:space="preserve">Mini-stage découverte </w:t>
      </w:r>
      <w:r w:rsidR="008609D8" w:rsidRPr="00096E19">
        <w:rPr>
          <w:b/>
        </w:rPr>
        <w:t>3</w:t>
      </w:r>
      <w:r w:rsidR="008609D8" w:rsidRPr="00096E19">
        <w:rPr>
          <w:b/>
          <w:vertAlign w:val="superscript"/>
        </w:rPr>
        <w:t>ème</w:t>
      </w:r>
      <w:r w:rsidR="00B84592">
        <w:rPr>
          <w:b/>
          <w:vertAlign w:val="superscript"/>
        </w:rPr>
        <w:t xml:space="preserve">  </w:t>
      </w:r>
      <w:r w:rsidR="00B84592" w:rsidRPr="00B84592">
        <w:rPr>
          <w:b/>
          <w:color w:val="76923C" w:themeColor="accent3" w:themeShade="BF"/>
          <w:sz w:val="16"/>
          <w:szCs w:val="16"/>
        </w:rPr>
        <w:t>(0,5</w:t>
      </w:r>
      <w:r w:rsidR="00636194">
        <w:rPr>
          <w:b/>
          <w:color w:val="76923C" w:themeColor="accent3" w:themeShade="BF"/>
          <w:sz w:val="16"/>
          <w:szCs w:val="16"/>
        </w:rPr>
        <w:t xml:space="preserve"> </w:t>
      </w:r>
      <w:r w:rsidR="00B84592" w:rsidRPr="00B84592">
        <w:rPr>
          <w:b/>
          <w:color w:val="76923C" w:themeColor="accent3" w:themeShade="BF"/>
          <w:sz w:val="16"/>
          <w:szCs w:val="16"/>
        </w:rPr>
        <w:t>j</w:t>
      </w:r>
      <w:r w:rsidR="00B84592">
        <w:rPr>
          <w:b/>
          <w:color w:val="76923C" w:themeColor="accent3" w:themeShade="BF"/>
          <w:sz w:val="16"/>
          <w:szCs w:val="16"/>
        </w:rPr>
        <w:t>our</w:t>
      </w:r>
      <w:r w:rsidR="00B84592" w:rsidRPr="00B84592">
        <w:rPr>
          <w:b/>
          <w:color w:val="76923C" w:themeColor="accent3" w:themeShade="BF"/>
          <w:sz w:val="16"/>
          <w:szCs w:val="16"/>
        </w:rPr>
        <w:t xml:space="preserve"> à 1</w:t>
      </w:r>
      <w:r w:rsidR="00636194">
        <w:rPr>
          <w:b/>
          <w:color w:val="76923C" w:themeColor="accent3" w:themeShade="BF"/>
          <w:sz w:val="16"/>
          <w:szCs w:val="16"/>
        </w:rPr>
        <w:t xml:space="preserve"> </w:t>
      </w:r>
      <w:r w:rsidR="00B84592">
        <w:rPr>
          <w:b/>
          <w:color w:val="76923C" w:themeColor="accent3" w:themeShade="BF"/>
          <w:sz w:val="16"/>
          <w:szCs w:val="16"/>
        </w:rPr>
        <w:t>jour</w:t>
      </w:r>
      <w:r w:rsidR="00B84592" w:rsidRPr="00B84592">
        <w:rPr>
          <w:b/>
          <w:color w:val="76923C" w:themeColor="accent3" w:themeShade="BF"/>
          <w:sz w:val="16"/>
          <w:szCs w:val="16"/>
        </w:rPr>
        <w:t>)</w:t>
      </w:r>
      <w:r w:rsidR="00B84592" w:rsidRPr="00B84592">
        <w:rPr>
          <w:b/>
          <w:color w:val="76923C" w:themeColor="accent3" w:themeShade="BF"/>
          <w:sz w:val="18"/>
          <w:szCs w:val="18"/>
        </w:rPr>
        <w:t>*</w:t>
      </w:r>
    </w:p>
    <w:p w:rsidR="003861FA" w:rsidRDefault="003861FA" w:rsidP="00581109">
      <w:pPr>
        <w:pStyle w:val="Paragraphedeliste"/>
        <w:numPr>
          <w:ilvl w:val="0"/>
          <w:numId w:val="6"/>
        </w:numPr>
        <w:spacing w:after="0" w:line="240" w:lineRule="auto"/>
        <w:ind w:left="357" w:right="-142" w:hanging="357"/>
        <w:rPr>
          <w:sz w:val="16"/>
          <w:szCs w:val="16"/>
        </w:rPr>
      </w:pPr>
      <w:r w:rsidRPr="00B84592">
        <w:rPr>
          <w:b/>
        </w:rPr>
        <w:t>Mini-stage découverte Lycéen</w:t>
      </w:r>
      <w:r w:rsidR="00B84592" w:rsidRPr="00B84592">
        <w:rPr>
          <w:b/>
        </w:rPr>
        <w:t xml:space="preserve"> </w:t>
      </w:r>
      <w:r w:rsidR="00B84592" w:rsidRPr="00B84592">
        <w:rPr>
          <w:b/>
          <w:color w:val="76923C" w:themeColor="accent3" w:themeShade="BF"/>
          <w:sz w:val="16"/>
          <w:szCs w:val="16"/>
        </w:rPr>
        <w:t>(0,5</w:t>
      </w:r>
      <w:r w:rsidR="00636194">
        <w:rPr>
          <w:b/>
          <w:color w:val="76923C" w:themeColor="accent3" w:themeShade="BF"/>
          <w:sz w:val="16"/>
          <w:szCs w:val="16"/>
        </w:rPr>
        <w:t xml:space="preserve"> </w:t>
      </w:r>
      <w:r w:rsidR="00B84592" w:rsidRPr="00B84592">
        <w:rPr>
          <w:b/>
          <w:color w:val="76923C" w:themeColor="accent3" w:themeShade="BF"/>
          <w:sz w:val="16"/>
          <w:szCs w:val="16"/>
        </w:rPr>
        <w:t>j</w:t>
      </w:r>
      <w:r w:rsidR="00B84592">
        <w:rPr>
          <w:b/>
          <w:color w:val="76923C" w:themeColor="accent3" w:themeShade="BF"/>
          <w:sz w:val="16"/>
          <w:szCs w:val="16"/>
        </w:rPr>
        <w:t>our</w:t>
      </w:r>
      <w:r w:rsidR="00B84592" w:rsidRPr="00B84592">
        <w:rPr>
          <w:b/>
          <w:color w:val="76923C" w:themeColor="accent3" w:themeShade="BF"/>
          <w:sz w:val="16"/>
          <w:szCs w:val="16"/>
        </w:rPr>
        <w:t xml:space="preserve"> à 1</w:t>
      </w:r>
      <w:r w:rsidR="00636194">
        <w:rPr>
          <w:b/>
          <w:color w:val="76923C" w:themeColor="accent3" w:themeShade="BF"/>
          <w:sz w:val="16"/>
          <w:szCs w:val="16"/>
        </w:rPr>
        <w:t xml:space="preserve"> jour</w:t>
      </w:r>
      <w:r w:rsidR="00636194" w:rsidRPr="00B84592">
        <w:rPr>
          <w:b/>
          <w:color w:val="76923C" w:themeColor="accent3" w:themeShade="BF"/>
          <w:sz w:val="16"/>
          <w:szCs w:val="16"/>
        </w:rPr>
        <w:t>)</w:t>
      </w:r>
      <w:r w:rsidR="00636194" w:rsidRPr="00B84592">
        <w:rPr>
          <w:b/>
          <w:color w:val="76923C" w:themeColor="accent3" w:themeShade="BF"/>
          <w:sz w:val="18"/>
          <w:szCs w:val="18"/>
        </w:rPr>
        <w:t xml:space="preserve"> *</w:t>
      </w:r>
      <w:r w:rsidR="00B84592" w:rsidRPr="00B84592">
        <w:rPr>
          <w:sz w:val="16"/>
          <w:szCs w:val="16"/>
        </w:rPr>
        <w:t xml:space="preserve"> </w:t>
      </w:r>
      <w:r w:rsidRPr="00B84592">
        <w:rPr>
          <w:sz w:val="16"/>
          <w:szCs w:val="16"/>
        </w:rPr>
        <w:t>(en vu</w:t>
      </w:r>
      <w:r w:rsidR="00F631B8">
        <w:rPr>
          <w:sz w:val="16"/>
          <w:szCs w:val="16"/>
        </w:rPr>
        <w:t>e d'une éventuelle</w:t>
      </w:r>
      <w:r w:rsidRPr="00B84592">
        <w:rPr>
          <w:sz w:val="16"/>
          <w:szCs w:val="16"/>
        </w:rPr>
        <w:t xml:space="preserve"> passerelle</w:t>
      </w:r>
      <w:r w:rsidR="00F631B8">
        <w:rPr>
          <w:sz w:val="16"/>
          <w:szCs w:val="16"/>
        </w:rPr>
        <w:t xml:space="preserve"> / réorientation</w:t>
      </w:r>
      <w:r w:rsidRPr="00B84592">
        <w:rPr>
          <w:sz w:val="16"/>
          <w:szCs w:val="16"/>
        </w:rPr>
        <w:t>)</w:t>
      </w:r>
    </w:p>
    <w:p w:rsidR="00581109" w:rsidRPr="00D5796F" w:rsidRDefault="00581109" w:rsidP="00581109">
      <w:pPr>
        <w:pStyle w:val="Paragraphedeliste"/>
        <w:spacing w:after="0" w:line="240" w:lineRule="auto"/>
        <w:ind w:left="357" w:right="-142"/>
        <w:rPr>
          <w:sz w:val="12"/>
          <w:szCs w:val="12"/>
        </w:rPr>
      </w:pPr>
    </w:p>
    <w:p w:rsidR="003861FA" w:rsidRPr="00096E19" w:rsidRDefault="003861FA" w:rsidP="008872FB">
      <w:pPr>
        <w:pStyle w:val="Paragraphedeliste"/>
        <w:numPr>
          <w:ilvl w:val="0"/>
          <w:numId w:val="6"/>
        </w:numPr>
        <w:rPr>
          <w:b/>
        </w:rPr>
      </w:pPr>
      <w:r w:rsidRPr="00096E19">
        <w:rPr>
          <w:b/>
        </w:rPr>
        <w:t>Stage passerelle</w:t>
      </w:r>
      <w:r w:rsidR="00636194">
        <w:rPr>
          <w:b/>
        </w:rPr>
        <w:t xml:space="preserve"> Lycéen</w:t>
      </w:r>
      <w:r w:rsidR="00B84592">
        <w:rPr>
          <w:b/>
        </w:rPr>
        <w:t xml:space="preserve"> </w:t>
      </w:r>
      <w:r w:rsidR="00B84592" w:rsidRPr="00B84592">
        <w:rPr>
          <w:b/>
          <w:color w:val="76923C" w:themeColor="accent3" w:themeShade="BF"/>
          <w:sz w:val="16"/>
          <w:szCs w:val="16"/>
        </w:rPr>
        <w:t>(</w:t>
      </w:r>
      <w:r w:rsidR="00B84592">
        <w:rPr>
          <w:b/>
          <w:color w:val="76923C" w:themeColor="accent3" w:themeShade="BF"/>
          <w:sz w:val="16"/>
          <w:szCs w:val="16"/>
        </w:rPr>
        <w:t>2</w:t>
      </w:r>
      <w:r w:rsidR="00636194">
        <w:rPr>
          <w:b/>
          <w:color w:val="76923C" w:themeColor="accent3" w:themeShade="BF"/>
          <w:sz w:val="16"/>
          <w:szCs w:val="16"/>
        </w:rPr>
        <w:t xml:space="preserve"> </w:t>
      </w:r>
      <w:r w:rsidR="00B84592">
        <w:rPr>
          <w:b/>
          <w:color w:val="76923C" w:themeColor="accent3" w:themeShade="BF"/>
          <w:sz w:val="16"/>
          <w:szCs w:val="16"/>
        </w:rPr>
        <w:t>jours</w:t>
      </w:r>
      <w:r w:rsidR="00B84592" w:rsidRPr="00B84592">
        <w:rPr>
          <w:b/>
          <w:color w:val="76923C" w:themeColor="accent3" w:themeShade="BF"/>
          <w:sz w:val="16"/>
          <w:szCs w:val="16"/>
        </w:rPr>
        <w:t xml:space="preserve"> à 1</w:t>
      </w:r>
      <w:r w:rsidR="00636194">
        <w:rPr>
          <w:b/>
          <w:color w:val="76923C" w:themeColor="accent3" w:themeShade="BF"/>
          <w:sz w:val="16"/>
          <w:szCs w:val="16"/>
        </w:rPr>
        <w:t>semaine</w:t>
      </w:r>
      <w:r w:rsidR="00636194" w:rsidRPr="00B84592">
        <w:rPr>
          <w:b/>
          <w:color w:val="76923C" w:themeColor="accent3" w:themeShade="BF"/>
          <w:sz w:val="16"/>
          <w:szCs w:val="16"/>
        </w:rPr>
        <w:t>)</w:t>
      </w:r>
      <w:r w:rsidR="00636194" w:rsidRPr="00B84592">
        <w:rPr>
          <w:b/>
          <w:color w:val="76923C" w:themeColor="accent3" w:themeShade="BF"/>
          <w:sz w:val="18"/>
          <w:szCs w:val="18"/>
        </w:rPr>
        <w:t xml:space="preserve"> *</w:t>
      </w:r>
    </w:p>
    <w:p w:rsidR="003861FA" w:rsidRDefault="003861FA" w:rsidP="003861FA">
      <w:pPr>
        <w:pStyle w:val="Paragraphedeliste"/>
        <w:ind w:left="360"/>
        <w:rPr>
          <w:sz w:val="16"/>
          <w:szCs w:val="16"/>
        </w:rPr>
      </w:pPr>
      <w:r w:rsidRPr="003861FA">
        <w:rPr>
          <w:sz w:val="16"/>
          <w:szCs w:val="16"/>
        </w:rPr>
        <w:t>(pour une</w:t>
      </w:r>
      <w:r w:rsidR="00F631B8">
        <w:rPr>
          <w:sz w:val="16"/>
          <w:szCs w:val="16"/>
        </w:rPr>
        <w:t xml:space="preserve"> passerelle / </w:t>
      </w:r>
      <w:r w:rsidR="00F631B8" w:rsidRPr="003861FA">
        <w:rPr>
          <w:sz w:val="16"/>
          <w:szCs w:val="16"/>
        </w:rPr>
        <w:t>réorientation</w:t>
      </w:r>
      <w:r w:rsidRPr="003861FA">
        <w:rPr>
          <w:sz w:val="16"/>
          <w:szCs w:val="16"/>
        </w:rPr>
        <w:t xml:space="preserve"> déjà identifiée)</w:t>
      </w:r>
    </w:p>
    <w:p w:rsidR="00531DC0" w:rsidRPr="00531DC0" w:rsidRDefault="00531DC0" w:rsidP="003861FA">
      <w:pPr>
        <w:pStyle w:val="Paragraphedeliste"/>
        <w:ind w:left="360"/>
        <w:rPr>
          <w:sz w:val="12"/>
          <w:szCs w:val="12"/>
        </w:rPr>
      </w:pPr>
    </w:p>
    <w:p w:rsidR="003861FA" w:rsidRPr="00531DC0" w:rsidRDefault="003861FA" w:rsidP="003861FA">
      <w:pPr>
        <w:pStyle w:val="Paragraphedeliste"/>
        <w:numPr>
          <w:ilvl w:val="0"/>
          <w:numId w:val="6"/>
        </w:numPr>
        <w:rPr>
          <w:b/>
        </w:rPr>
      </w:pPr>
      <w:r>
        <w:t xml:space="preserve"> </w:t>
      </w:r>
      <w:r w:rsidRPr="00096E19">
        <w:rPr>
          <w:b/>
        </w:rPr>
        <w:t>Autre</w:t>
      </w:r>
      <w:r w:rsidR="00B84592">
        <w:rPr>
          <w:b/>
        </w:rPr>
        <w:t xml:space="preserve"> </w:t>
      </w:r>
      <w:r w:rsidRPr="00096E19">
        <w:rPr>
          <w:b/>
        </w:rPr>
        <w:t xml:space="preserve">: </w:t>
      </w:r>
      <w:r w:rsidR="00B84592" w:rsidRPr="00B84592">
        <w:t>Prendre contact</w:t>
      </w:r>
    </w:p>
    <w:p w:rsidR="00D04F47" w:rsidRDefault="00631A9A" w:rsidP="00B84592">
      <w:pPr>
        <w:rPr>
          <w:color w:val="76923C" w:themeColor="accent3" w:themeShade="BF"/>
          <w:sz w:val="16"/>
          <w:szCs w:val="16"/>
        </w:rPr>
      </w:pPr>
      <w:r>
        <w:rPr>
          <w:noProof/>
          <w:color w:val="76923C" w:themeColor="accent3" w:themeShade="BF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327025</wp:posOffset>
                </wp:positionV>
                <wp:extent cx="6948170" cy="0"/>
                <wp:effectExtent l="0" t="0" r="24130" b="1905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38F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9.85pt;margin-top:25.75pt;width:547.1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" strokecolor="#7f7f7f [1612]" strokeweight="1pt"/>
            </w:pict>
          </mc:Fallback>
        </mc:AlternateContent>
      </w:r>
      <w:r w:rsidR="00B84592" w:rsidRPr="00B84592">
        <w:rPr>
          <w:color w:val="76923C" w:themeColor="accent3" w:themeShade="BF"/>
          <w:sz w:val="18"/>
          <w:szCs w:val="18"/>
        </w:rPr>
        <w:t>*</w:t>
      </w:r>
      <w:r w:rsidR="00B84592" w:rsidRPr="00B84592">
        <w:rPr>
          <w:color w:val="76923C" w:themeColor="accent3" w:themeShade="BF"/>
          <w:sz w:val="16"/>
          <w:szCs w:val="16"/>
        </w:rPr>
        <w:t xml:space="preserve"> selon possibilités</w:t>
      </w:r>
    </w:p>
    <w:p w:rsidR="00D5796F" w:rsidRPr="00CE2861" w:rsidRDefault="00D5796F" w:rsidP="00B84592">
      <w:pPr>
        <w:rPr>
          <w:color w:val="76923C" w:themeColor="accent3" w:themeShade="BF"/>
          <w:sz w:val="4"/>
          <w:szCs w:val="4"/>
        </w:rPr>
      </w:pPr>
    </w:p>
    <w:p w:rsidR="007B0128" w:rsidRPr="00246626" w:rsidRDefault="00631A9A" w:rsidP="00636194">
      <w:pPr>
        <w:ind w:left="-567"/>
        <w:rPr>
          <w:b/>
          <w:color w:val="E36C0A" w:themeColor="accent6" w:themeShade="BF"/>
          <w:sz w:val="20"/>
          <w:szCs w:val="20"/>
        </w:rPr>
      </w:pPr>
      <w:r>
        <w:rPr>
          <w:b/>
          <w:noProof/>
          <w:color w:val="00206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3975</wp:posOffset>
                </wp:positionV>
                <wp:extent cx="0" cy="1728000"/>
                <wp:effectExtent l="0" t="0" r="19050" b="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800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FE5C35" id="AutoShape 35" o:spid="_x0000_s1026" type="#_x0000_t32" style="position:absolute;margin-left:129pt;margin-top:4.25pt;width:0;height:1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" strokeweight=".5pt">
                <v:stroke dashstyle="dash"/>
              </v:shape>
            </w:pict>
          </mc:Fallback>
        </mc:AlternateContent>
      </w:r>
      <w:r w:rsidR="00531DC0">
        <w:rPr>
          <w:b/>
          <w:color w:val="E36C0A" w:themeColor="accent6" w:themeShade="BF"/>
          <w:sz w:val="20"/>
          <w:szCs w:val="20"/>
        </w:rPr>
        <w:t>Filière demandée</w:t>
      </w:r>
    </w:p>
    <w:p w:rsidR="007B0128" w:rsidRPr="00CE2861" w:rsidRDefault="00246626" w:rsidP="00631A9A">
      <w:pPr>
        <w:pStyle w:val="Paragraphedeliste"/>
        <w:numPr>
          <w:ilvl w:val="0"/>
          <w:numId w:val="6"/>
        </w:numPr>
        <w:ind w:left="-142"/>
        <w:rPr>
          <w:b/>
          <w:u w:val="single"/>
        </w:rPr>
      </w:pPr>
      <w:r w:rsidRPr="00096E19">
        <w:rPr>
          <w:b/>
        </w:rPr>
        <w:t xml:space="preserve">Électronique </w:t>
      </w:r>
      <w:r w:rsidR="00DC5AB1">
        <w:rPr>
          <w:b/>
        </w:rPr>
        <w:t xml:space="preserve">&gt; </w:t>
      </w:r>
      <w:r w:rsidR="00DC5AB1" w:rsidRPr="00CE2861">
        <w:rPr>
          <w:b/>
          <w:sz w:val="18"/>
          <w:szCs w:val="18"/>
        </w:rPr>
        <w:t>Bac Pro SN</w:t>
      </w:r>
    </w:p>
    <w:p w:rsidR="00DC5AB1" w:rsidRPr="00DC5AB1" w:rsidRDefault="007B0128" w:rsidP="00531DC0">
      <w:pPr>
        <w:pStyle w:val="Paragraphedeliste"/>
        <w:numPr>
          <w:ilvl w:val="0"/>
          <w:numId w:val="10"/>
        </w:numPr>
        <w:ind w:left="-142"/>
        <w:rPr>
          <w:b/>
          <w:u w:val="single"/>
        </w:rPr>
      </w:pPr>
      <w:r>
        <w:rPr>
          <w:b/>
        </w:rPr>
        <w:t>Production</w:t>
      </w:r>
    </w:p>
    <w:p w:rsidR="00DC5AB1" w:rsidRPr="00CE2861" w:rsidRDefault="00246626" w:rsidP="00DC5AB1">
      <w:pPr>
        <w:pStyle w:val="Paragraphedeliste"/>
        <w:numPr>
          <w:ilvl w:val="0"/>
          <w:numId w:val="6"/>
        </w:numPr>
        <w:ind w:left="284"/>
        <w:rPr>
          <w:b/>
          <w:sz w:val="18"/>
          <w:szCs w:val="18"/>
          <w:u w:val="single"/>
        </w:rPr>
      </w:pPr>
      <w:r w:rsidRPr="00DC5AB1">
        <w:rPr>
          <w:b/>
          <w:sz w:val="18"/>
          <w:szCs w:val="18"/>
        </w:rPr>
        <w:t xml:space="preserve"> </w:t>
      </w:r>
      <w:r w:rsidR="00CE2861">
        <w:rPr>
          <w:b/>
          <w:sz w:val="18"/>
          <w:szCs w:val="18"/>
        </w:rPr>
        <w:t xml:space="preserve">&gt; </w:t>
      </w:r>
      <w:r w:rsidRPr="00CE2861">
        <w:rPr>
          <w:b/>
          <w:sz w:val="18"/>
          <w:szCs w:val="18"/>
        </w:rPr>
        <w:t>CAP CIP</w:t>
      </w:r>
    </w:p>
    <w:p w:rsidR="007B0128" w:rsidRPr="00DC5AB1" w:rsidRDefault="00DC5AB1" w:rsidP="00DC5AB1">
      <w:pPr>
        <w:pStyle w:val="Paragraphedeliste"/>
        <w:numPr>
          <w:ilvl w:val="0"/>
          <w:numId w:val="6"/>
        </w:numPr>
        <w:ind w:left="284"/>
        <w:rPr>
          <w:b/>
          <w:sz w:val="18"/>
          <w:szCs w:val="18"/>
          <w:u w:val="single"/>
        </w:rPr>
      </w:pPr>
      <w:r w:rsidRPr="00CE2861">
        <w:rPr>
          <w:b/>
          <w:sz w:val="18"/>
          <w:szCs w:val="18"/>
        </w:rPr>
        <w:t xml:space="preserve"> </w:t>
      </w:r>
      <w:r w:rsidR="00CE2861">
        <w:rPr>
          <w:b/>
          <w:sz w:val="18"/>
          <w:szCs w:val="18"/>
        </w:rPr>
        <w:t xml:space="preserve">&gt; </w:t>
      </w:r>
      <w:r w:rsidRPr="00CE2861">
        <w:rPr>
          <w:b/>
          <w:sz w:val="18"/>
          <w:szCs w:val="18"/>
        </w:rPr>
        <w:t>B</w:t>
      </w:r>
      <w:r w:rsidR="000D4FD6">
        <w:rPr>
          <w:b/>
          <w:sz w:val="18"/>
          <w:szCs w:val="18"/>
        </w:rPr>
        <w:t>ac Pro</w:t>
      </w:r>
      <w:r w:rsidRPr="00CE2861">
        <w:rPr>
          <w:b/>
          <w:sz w:val="18"/>
          <w:szCs w:val="18"/>
        </w:rPr>
        <w:t xml:space="preserve"> PLP</w:t>
      </w:r>
    </w:p>
    <w:p w:rsidR="00DC5AB1" w:rsidRPr="00DC5AB1" w:rsidRDefault="007B0128" w:rsidP="00531DC0">
      <w:pPr>
        <w:pStyle w:val="Paragraphedeliste"/>
        <w:numPr>
          <w:ilvl w:val="0"/>
          <w:numId w:val="11"/>
        </w:numPr>
        <w:ind w:left="-142"/>
        <w:rPr>
          <w:u w:val="single"/>
        </w:rPr>
      </w:pPr>
      <w:r>
        <w:rPr>
          <w:b/>
        </w:rPr>
        <w:t xml:space="preserve">Sécurité </w:t>
      </w:r>
    </w:p>
    <w:p w:rsidR="00DC5AB1" w:rsidRPr="00CE2861" w:rsidRDefault="00CE2861" w:rsidP="00DC5AB1">
      <w:pPr>
        <w:pStyle w:val="Paragraphedeliste"/>
        <w:numPr>
          <w:ilvl w:val="0"/>
          <w:numId w:val="6"/>
        </w:numPr>
        <w:ind w:left="284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&gt; </w:t>
      </w:r>
      <w:r w:rsidR="00246626" w:rsidRPr="00CE2861">
        <w:rPr>
          <w:b/>
          <w:sz w:val="18"/>
          <w:szCs w:val="18"/>
        </w:rPr>
        <w:t>CAP AS</w:t>
      </w:r>
    </w:p>
    <w:p w:rsidR="007B0128" w:rsidRPr="00CE2861" w:rsidRDefault="00CE2861" w:rsidP="00DC5AB1">
      <w:pPr>
        <w:pStyle w:val="Paragraphedeliste"/>
        <w:numPr>
          <w:ilvl w:val="0"/>
          <w:numId w:val="6"/>
        </w:numPr>
        <w:ind w:left="284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&gt; </w:t>
      </w:r>
      <w:r w:rsidR="000D4FD6">
        <w:rPr>
          <w:b/>
          <w:sz w:val="18"/>
          <w:szCs w:val="18"/>
        </w:rPr>
        <w:t xml:space="preserve">Bac </w:t>
      </w:r>
      <w:r w:rsidR="00DC5AB1" w:rsidRPr="00CE2861">
        <w:rPr>
          <w:b/>
          <w:sz w:val="18"/>
          <w:szCs w:val="18"/>
        </w:rPr>
        <w:t>P</w:t>
      </w:r>
      <w:r w:rsidR="000D4FD6">
        <w:rPr>
          <w:b/>
          <w:sz w:val="18"/>
          <w:szCs w:val="18"/>
        </w:rPr>
        <w:t>ro</w:t>
      </w:r>
      <w:r w:rsidR="00DC5AB1" w:rsidRPr="00CE2861">
        <w:rPr>
          <w:b/>
          <w:sz w:val="18"/>
          <w:szCs w:val="18"/>
        </w:rPr>
        <w:t xml:space="preserve"> MS</w:t>
      </w:r>
    </w:p>
    <w:p w:rsidR="003861FA" w:rsidRPr="00531DC0" w:rsidRDefault="007B0128" w:rsidP="000D3D1C">
      <w:pPr>
        <w:pStyle w:val="Paragraphedeliste"/>
        <w:numPr>
          <w:ilvl w:val="0"/>
          <w:numId w:val="6"/>
        </w:numPr>
        <w:ind w:left="-142"/>
        <w:rPr>
          <w:b/>
          <w:u w:val="single"/>
        </w:rPr>
      </w:pPr>
      <w:r w:rsidRPr="00531DC0">
        <w:rPr>
          <w:b/>
        </w:rPr>
        <w:t>Logistiqu</w:t>
      </w:r>
      <w:r w:rsidR="00264FC5" w:rsidRPr="00531DC0">
        <w:rPr>
          <w:b/>
        </w:rPr>
        <w:t>e</w:t>
      </w:r>
      <w:r w:rsidR="00246626" w:rsidRPr="00531DC0">
        <w:rPr>
          <w:b/>
        </w:rPr>
        <w:t xml:space="preserve"> </w:t>
      </w:r>
      <w:r w:rsidR="00DC5AB1" w:rsidRPr="00531DC0">
        <w:rPr>
          <w:b/>
        </w:rPr>
        <w:t xml:space="preserve">&gt; </w:t>
      </w:r>
      <w:r w:rsidR="00DC5AB1" w:rsidRPr="00CE2861">
        <w:rPr>
          <w:b/>
          <w:sz w:val="18"/>
          <w:szCs w:val="18"/>
        </w:rPr>
        <w:t>B</w:t>
      </w:r>
      <w:r w:rsidR="000D4FD6">
        <w:rPr>
          <w:b/>
          <w:sz w:val="18"/>
          <w:szCs w:val="18"/>
        </w:rPr>
        <w:t>ac Pro</w:t>
      </w:r>
      <w:r w:rsidR="00DC5AB1" w:rsidRPr="00CE2861">
        <w:rPr>
          <w:b/>
          <w:sz w:val="18"/>
          <w:szCs w:val="18"/>
        </w:rPr>
        <w:t xml:space="preserve"> Logistique</w:t>
      </w:r>
    </w:p>
    <w:p w:rsidR="00183CA6" w:rsidRDefault="00183CA6" w:rsidP="00E77796">
      <w:pPr>
        <w:rPr>
          <w:b/>
          <w:u w:val="single"/>
        </w:rPr>
      </w:pPr>
    </w:p>
    <w:p w:rsidR="00E77796" w:rsidRPr="00E77796" w:rsidRDefault="00E77796" w:rsidP="00E77796">
      <w:pPr>
        <w:rPr>
          <w:b/>
          <w:u w:val="single"/>
        </w:rPr>
        <w:sectPr w:rsidR="00E77796" w:rsidRPr="00E77796" w:rsidSect="00B84592">
          <w:type w:val="continuous"/>
          <w:pgSz w:w="11906" w:h="16838"/>
          <w:pgMar w:top="1417" w:right="1417" w:bottom="1417" w:left="567" w:header="708" w:footer="708" w:gutter="0"/>
          <w:cols w:num="2" w:space="1136"/>
          <w:docGrid w:linePitch="360"/>
        </w:sectPr>
      </w:pPr>
    </w:p>
    <w:p w:rsidR="005C3CAA" w:rsidRDefault="00F64CBA" w:rsidP="00096E19">
      <w:pPr>
        <w:ind w:left="-851"/>
        <w:sectPr w:rsidR="005C3CAA" w:rsidSect="00AB78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14A7F">
        <w:rPr>
          <w:b/>
          <w:color w:val="002060"/>
          <w:sz w:val="24"/>
          <w:szCs w:val="24"/>
          <w:u w:val="single"/>
        </w:rPr>
        <w:lastRenderedPageBreak/>
        <w:t>Hébergement</w:t>
      </w:r>
      <w:r w:rsidRPr="008872FB">
        <w:rPr>
          <w:b/>
          <w:color w:val="002060"/>
          <w:sz w:val="24"/>
          <w:szCs w:val="24"/>
        </w:rPr>
        <w:t> :</w:t>
      </w:r>
      <w:r w:rsidR="006E3294" w:rsidRPr="006E3294">
        <w:rPr>
          <w:b/>
        </w:rPr>
        <w:t xml:space="preserve"> </w:t>
      </w:r>
      <w:r w:rsidRPr="005C3CAA">
        <w:rPr>
          <w:b/>
        </w:rPr>
        <w:t xml:space="preserve">Un hébergement serait-il à </w:t>
      </w:r>
      <w:r w:rsidR="005C3CAA" w:rsidRPr="005C3CAA">
        <w:rPr>
          <w:b/>
        </w:rPr>
        <w:t>prévoir</w:t>
      </w:r>
      <w:r w:rsidR="00526697" w:rsidRPr="007014FB">
        <w:rPr>
          <w:color w:val="76923C" w:themeColor="accent3" w:themeShade="BF"/>
          <w:sz w:val="20"/>
          <w:szCs w:val="20"/>
        </w:rPr>
        <w:t>*</w:t>
      </w:r>
      <w:r w:rsidR="005C3CAA" w:rsidRPr="005C3CAA">
        <w:rPr>
          <w:b/>
        </w:rPr>
        <w:t xml:space="preserve"> </w:t>
      </w:r>
      <w:r w:rsidR="005C3CAA">
        <w:rPr>
          <w:b/>
        </w:rPr>
        <w:t>?</w:t>
      </w:r>
    </w:p>
    <w:p w:rsidR="00AB78C5" w:rsidRPr="00AB78C5" w:rsidRDefault="00631A9A" w:rsidP="005C3CAA">
      <w:pPr>
        <w:spacing w:line="240" w:lineRule="auto"/>
        <w:ind w:left="-851"/>
        <w:rPr>
          <w:b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93345</wp:posOffset>
                </wp:positionV>
                <wp:extent cx="1514475" cy="0"/>
                <wp:effectExtent l="5715" t="7620" r="13335" b="1143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89629" id="AutoShape 14" o:spid="_x0000_s1026" type="#_x0000_t32" style="position:absolute;margin-left:105.1pt;margin-top:7.35pt;width:11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WHPwIAAIs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" strokecolor="#7f7f7f [1612]">
                <v:stroke dashstyle="dash"/>
              </v:shape>
            </w:pict>
          </mc:Fallback>
        </mc:AlternateContent>
      </w:r>
      <w:r w:rsidR="00AB78C5" w:rsidRPr="00AB78C5">
        <w:rPr>
          <w:b/>
        </w:rPr>
        <w:t>Si le stage se déroule un matin</w:t>
      </w:r>
      <w:r w:rsidR="00AB78C5" w:rsidRPr="00AB78C5">
        <w:rPr>
          <w:b/>
        </w:rPr>
        <w:tab/>
      </w:r>
    </w:p>
    <w:p w:rsidR="00AB78C5" w:rsidRDefault="00631A9A" w:rsidP="005C3CAA">
      <w:pPr>
        <w:spacing w:line="240" w:lineRule="auto"/>
        <w:ind w:left="-851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3505</wp:posOffset>
                </wp:positionV>
                <wp:extent cx="912495" cy="219075"/>
                <wp:effectExtent l="7620" t="10795" r="13335" b="8255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219075"/>
                          <a:chOff x="4467" y="10231"/>
                          <a:chExt cx="1560" cy="345"/>
                        </a:xfrm>
                      </wpg:grpSpPr>
                      <wps:wsp>
                        <wps:cNvPr id="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7" y="10231"/>
                            <a:ext cx="1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595" y="10576"/>
                            <a:ext cx="4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1" y="10239"/>
                            <a:ext cx="1" cy="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13CEAD" id="Group 20" o:spid="_x0000_s1026" style="position:absolute;margin-left:152.5pt;margin-top:8.15pt;width:71.85pt;height:17.25pt;z-index:251677696" coordorigin="4467,10231" coordsize="156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">
                <v:shape id="AutoShape 19" o:spid="_x0000_s1027" type="#_x0000_t32" style="position:absolute;left:4467;top:10231;width:15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" strokecolor="#7f7f7f [1612]">
                  <v:stroke dashstyle="dash"/>
                </v:shape>
                <v:shape id="AutoShape 16" o:spid="_x0000_s1028" type="#_x0000_t32" style="position:absolute;left:5595;top:10576;width: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" strokecolor="#7f7f7f [1612]">
                  <v:stroke dashstyle="dash"/>
                </v:shape>
                <v:shape id="AutoShape 17" o:spid="_x0000_s1029" type="#_x0000_t32" style="position:absolute;left:5601;top:10239;width:1;height: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" strokecolor="#7f7f7f [1612]">
                  <v:stroke dashstyle="dash"/>
                </v:shape>
              </v:group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379095</wp:posOffset>
                </wp:positionV>
                <wp:extent cx="1800225" cy="228600"/>
                <wp:effectExtent l="0" t="635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7CD" w:rsidRPr="007014FB" w:rsidRDefault="001657CD">
                            <w:pP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7014FB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(Sous réserve des possibilités d'accue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left:0;text-align:left;margin-left:-49.1pt;margin-top:29.85pt;width:141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" stroked="f" strokeweight="1pt">
                <v:stroke dashstyle="dash"/>
                <v:textbox>
                  <w:txbxContent>
                    <w:p w:rsidR="001657CD" w:rsidRPr="007014FB" w:rsidRDefault="001657CD">
                      <w:pPr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7014FB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(Sous réserve des possibilités d'accueil)</w:t>
                      </w:r>
                    </w:p>
                  </w:txbxContent>
                </v:textbox>
              </v:shape>
            </w:pict>
          </mc:Fallback>
        </mc:AlternateContent>
      </w:r>
      <w:r w:rsidR="00AB78C5" w:rsidRPr="00AB78C5">
        <w:rPr>
          <w:b/>
        </w:rPr>
        <w:t>Si le stage se déroule sur plusieurs jours</w:t>
      </w:r>
    </w:p>
    <w:p w:rsidR="00D04F47" w:rsidRDefault="00526697" w:rsidP="007014FB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21920</wp:posOffset>
                </wp:positionV>
                <wp:extent cx="3352800" cy="220980"/>
                <wp:effectExtent l="0" t="0" r="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697" w:rsidRPr="00526697" w:rsidRDefault="0052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6697">
                              <w:rPr>
                                <w:sz w:val="16"/>
                                <w:szCs w:val="16"/>
                              </w:rPr>
                              <w:t xml:space="preserve">Exemple pour un stage de deux jours avec 1 nuit 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,40 + </w:t>
                            </w:r>
                            <w:r w:rsidRPr="00526697">
                              <w:rPr>
                                <w:sz w:val="16"/>
                                <w:szCs w:val="16"/>
                              </w:rPr>
                              <w:t>11 + 4,40 = 19,8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24" o:spid="_x0000_s1031" type="#_x0000_t202" style="position:absolute;margin-left:200.95pt;margin-top:9.6pt;width:264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" fillcolor="white [3201]" stroked="f" strokeweight=".5pt">
                <v:textbox>
                  <w:txbxContent>
                    <w:p w:rsidR="00526697" w:rsidRPr="00526697" w:rsidRDefault="00526697">
                      <w:pPr>
                        <w:rPr>
                          <w:sz w:val="16"/>
                          <w:szCs w:val="16"/>
                        </w:rPr>
                      </w:pPr>
                      <w:r w:rsidRPr="00526697">
                        <w:rPr>
                          <w:sz w:val="16"/>
                          <w:szCs w:val="16"/>
                        </w:rPr>
                        <w:t xml:space="preserve">Exemple pour un stage de deux jours avec 1 nuit : </w:t>
                      </w:r>
                      <w:r>
                        <w:rPr>
                          <w:sz w:val="16"/>
                          <w:szCs w:val="16"/>
                        </w:rPr>
                        <w:t xml:space="preserve">4,40 + </w:t>
                      </w:r>
                      <w:r w:rsidRPr="00526697">
                        <w:rPr>
                          <w:sz w:val="16"/>
                          <w:szCs w:val="16"/>
                        </w:rPr>
                        <w:t>11 + 4,40 = 19,80 €</w:t>
                      </w:r>
                    </w:p>
                  </w:txbxContent>
                </v:textbox>
              </v:shape>
            </w:pict>
          </mc:Fallback>
        </mc:AlternateContent>
      </w:r>
    </w:p>
    <w:p w:rsidR="00AB78C5" w:rsidRDefault="00AB78C5" w:rsidP="00636194">
      <w:pPr>
        <w:pStyle w:val="Paragraphedeliste"/>
        <w:numPr>
          <w:ilvl w:val="0"/>
          <w:numId w:val="8"/>
        </w:numPr>
        <w:spacing w:line="240" w:lineRule="auto"/>
        <w:ind w:left="142"/>
        <w:rPr>
          <w:b/>
        </w:rPr>
      </w:pPr>
      <w:r>
        <w:rPr>
          <w:b/>
        </w:rPr>
        <w:lastRenderedPageBreak/>
        <w:t>Repas de midi</w:t>
      </w:r>
      <w:r w:rsidR="00636194">
        <w:rPr>
          <w:b/>
        </w:rPr>
        <w:t xml:space="preserve"> (4,</w:t>
      </w:r>
      <w:r w:rsidR="00DC5AB1">
        <w:rPr>
          <w:b/>
        </w:rPr>
        <w:t>40</w:t>
      </w:r>
      <w:r w:rsidR="00636194">
        <w:rPr>
          <w:b/>
        </w:rPr>
        <w:t xml:space="preserve"> €)</w:t>
      </w:r>
    </w:p>
    <w:p w:rsidR="005C3CAA" w:rsidRDefault="005C3CAA" w:rsidP="005C3CAA">
      <w:pPr>
        <w:pStyle w:val="Paragraphedeliste"/>
        <w:spacing w:line="240" w:lineRule="auto"/>
        <w:ind w:left="426"/>
        <w:rPr>
          <w:b/>
        </w:rPr>
      </w:pPr>
    </w:p>
    <w:p w:rsidR="00AB78C5" w:rsidRDefault="00AB78C5" w:rsidP="00636194">
      <w:pPr>
        <w:pStyle w:val="Paragraphedeliste"/>
        <w:numPr>
          <w:ilvl w:val="0"/>
          <w:numId w:val="8"/>
        </w:numPr>
        <w:spacing w:line="240" w:lineRule="auto"/>
        <w:ind w:left="142"/>
        <w:rPr>
          <w:b/>
        </w:rPr>
      </w:pPr>
      <w:r>
        <w:rPr>
          <w:b/>
        </w:rPr>
        <w:t>Repas de midi</w:t>
      </w:r>
      <w:r w:rsidR="00636194">
        <w:rPr>
          <w:b/>
        </w:rPr>
        <w:t xml:space="preserve"> (4,</w:t>
      </w:r>
      <w:r w:rsidR="00DC5AB1">
        <w:rPr>
          <w:b/>
        </w:rPr>
        <w:t>40</w:t>
      </w:r>
      <w:r w:rsidR="00636194">
        <w:rPr>
          <w:b/>
        </w:rPr>
        <w:t xml:space="preserve"> €)</w:t>
      </w:r>
    </w:p>
    <w:p w:rsidR="00AB78C5" w:rsidRPr="005C3CAA" w:rsidRDefault="00AB78C5" w:rsidP="00636194">
      <w:pPr>
        <w:pStyle w:val="Paragraphedeliste"/>
        <w:numPr>
          <w:ilvl w:val="0"/>
          <w:numId w:val="8"/>
        </w:numPr>
        <w:spacing w:line="240" w:lineRule="auto"/>
        <w:ind w:left="142" w:right="-496"/>
        <w:rPr>
          <w:b/>
          <w:color w:val="002060"/>
          <w:sz w:val="24"/>
          <w:szCs w:val="24"/>
        </w:rPr>
        <w:sectPr w:rsidR="00AB78C5" w:rsidRPr="005C3CAA" w:rsidSect="00AB78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C3CAA">
        <w:rPr>
          <w:b/>
        </w:rPr>
        <w:t>Repas du soir / nuitée / petit-déjeuner</w:t>
      </w:r>
      <w:r w:rsidR="00636194">
        <w:rPr>
          <w:b/>
        </w:rPr>
        <w:t xml:space="preserve"> (</w:t>
      </w:r>
      <w:r w:rsidR="00526697">
        <w:rPr>
          <w:b/>
        </w:rPr>
        <w:t>11</w:t>
      </w:r>
      <w:r w:rsidR="00636194">
        <w:rPr>
          <w:b/>
        </w:rPr>
        <w:t xml:space="preserve"> €)</w:t>
      </w:r>
    </w:p>
    <w:p w:rsidR="00E90513" w:rsidRPr="00DC5AB1" w:rsidRDefault="00CE2861" w:rsidP="005C3CAA">
      <w:pPr>
        <w:ind w:left="-851"/>
        <w:rPr>
          <w:b/>
          <w:color w:val="002060"/>
          <w:sz w:val="16"/>
          <w:szCs w:val="1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23190</wp:posOffset>
                </wp:positionV>
                <wp:extent cx="6948170" cy="0"/>
                <wp:effectExtent l="0" t="0" r="2413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AB51AB" id="AutoShape 23" o:spid="_x0000_s1026" type="#_x0000_t32" style="position:absolute;margin-left:-52.95pt;margin-top:9.7pt;width:547.1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" strokecolor="#7f7f7f [1612]" strokeweight="1pt"/>
            </w:pict>
          </mc:Fallback>
        </mc:AlternateContent>
      </w:r>
    </w:p>
    <w:p w:rsidR="005C3CAA" w:rsidRPr="00D04F47" w:rsidRDefault="009F71C3" w:rsidP="005C3CAA">
      <w:pPr>
        <w:ind w:left="-851"/>
        <w:rPr>
          <w:b/>
          <w:color w:val="002060"/>
          <w:sz w:val="16"/>
          <w:szCs w:val="16"/>
        </w:rPr>
      </w:pPr>
      <w:r w:rsidRPr="00914A7F">
        <w:rPr>
          <w:b/>
          <w:color w:val="002060"/>
          <w:sz w:val="24"/>
          <w:szCs w:val="24"/>
          <w:u w:val="single"/>
        </w:rPr>
        <w:t xml:space="preserve">Coordonnée du référent </w:t>
      </w:r>
      <w:r w:rsidR="00D04F47" w:rsidRPr="00914A7F">
        <w:rPr>
          <w:b/>
          <w:color w:val="002060"/>
          <w:sz w:val="24"/>
          <w:szCs w:val="24"/>
          <w:u w:val="single"/>
        </w:rPr>
        <w:t xml:space="preserve">du </w:t>
      </w:r>
      <w:r w:rsidRPr="00914A7F">
        <w:rPr>
          <w:b/>
          <w:color w:val="002060"/>
          <w:sz w:val="24"/>
          <w:szCs w:val="24"/>
          <w:u w:val="single"/>
        </w:rPr>
        <w:t>Collège</w:t>
      </w:r>
      <w:r w:rsidR="00D04F47" w:rsidRPr="00914A7F">
        <w:rPr>
          <w:b/>
          <w:color w:val="002060"/>
          <w:sz w:val="24"/>
          <w:szCs w:val="24"/>
          <w:u w:val="single"/>
        </w:rPr>
        <w:t xml:space="preserve"> ou</w:t>
      </w:r>
      <w:r w:rsidRPr="00914A7F">
        <w:rPr>
          <w:b/>
          <w:color w:val="002060"/>
          <w:sz w:val="24"/>
          <w:szCs w:val="24"/>
          <w:u w:val="single"/>
        </w:rPr>
        <w:t xml:space="preserve"> Lycée</w:t>
      </w:r>
      <w:r w:rsidR="00D04F47">
        <w:rPr>
          <w:b/>
          <w:color w:val="002060"/>
          <w:sz w:val="24"/>
          <w:szCs w:val="24"/>
        </w:rPr>
        <w:t xml:space="preserve"> </w:t>
      </w:r>
      <w:r w:rsidR="00D04F47" w:rsidRPr="00D04F47">
        <w:rPr>
          <w:b/>
          <w:color w:val="002060"/>
          <w:sz w:val="16"/>
          <w:szCs w:val="16"/>
        </w:rPr>
        <w:t>(échange d'informations, réception de la convention)</w:t>
      </w:r>
      <w:r w:rsidR="00914A7F">
        <w:rPr>
          <w:b/>
          <w:color w:val="002060"/>
          <w:sz w:val="16"/>
          <w:szCs w:val="16"/>
        </w:rPr>
        <w:t> </w:t>
      </w:r>
    </w:p>
    <w:p w:rsidR="009F71C3" w:rsidRPr="005C3CAA" w:rsidRDefault="005C3CAA" w:rsidP="005C3CAA">
      <w:pPr>
        <w:ind w:left="-851"/>
        <w:rPr>
          <w:b/>
          <w:color w:val="002060"/>
          <w:sz w:val="24"/>
          <w:szCs w:val="24"/>
        </w:rPr>
      </w:pPr>
      <w:r w:rsidRPr="005C3CAA">
        <w:rPr>
          <w:b/>
        </w:rPr>
        <w:t xml:space="preserve">Prénom  NOM </w:t>
      </w:r>
      <w:r w:rsidR="009F71C3" w:rsidRPr="005C3CAA">
        <w:rPr>
          <w:b/>
        </w:rPr>
        <w:t xml:space="preserve">: </w:t>
      </w:r>
      <w:r w:rsidR="009F71C3" w:rsidRPr="005C3CAA">
        <w:rPr>
          <w:b/>
        </w:rPr>
        <w:tab/>
      </w:r>
      <w:r w:rsidR="009F71C3" w:rsidRPr="005C3CAA">
        <w:rPr>
          <w:b/>
        </w:rPr>
        <w:tab/>
      </w:r>
      <w:r w:rsidR="009F71C3" w:rsidRPr="005C3CAA">
        <w:rPr>
          <w:b/>
        </w:rPr>
        <w:tab/>
      </w:r>
      <w:r w:rsidR="009F71C3" w:rsidRPr="005C3CAA">
        <w:rPr>
          <w:b/>
        </w:rPr>
        <w:tab/>
      </w:r>
      <w:r w:rsidR="006E3294" w:rsidRPr="005C3CAA">
        <w:rPr>
          <w:b/>
        </w:rPr>
        <w:tab/>
      </w:r>
      <w:r w:rsidR="006E3294" w:rsidRPr="005C3CAA">
        <w:rPr>
          <w:b/>
        </w:rPr>
        <w:tab/>
      </w:r>
      <w:r w:rsidR="009F71C3" w:rsidRPr="005C3CAA">
        <w:rPr>
          <w:b/>
        </w:rPr>
        <w:t xml:space="preserve"> </w:t>
      </w:r>
      <w:r w:rsidR="009F71C3" w:rsidRPr="005C3CAA">
        <w:rPr>
          <w:b/>
        </w:rPr>
        <w:tab/>
      </w:r>
    </w:p>
    <w:p w:rsidR="00264FC5" w:rsidRPr="005C3CAA" w:rsidRDefault="00631A9A" w:rsidP="005C3CAA">
      <w:pPr>
        <w:ind w:left="-851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382905</wp:posOffset>
                </wp:positionV>
                <wp:extent cx="6969600" cy="0"/>
                <wp:effectExtent l="0" t="0" r="22225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9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2A21C4" id="AutoShape 24" o:spid="_x0000_s1026" type="#_x0000_t32" style="position:absolute;margin-left:-53.6pt;margin-top:30.15pt;width:548.8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" strokecolor="#7f7f7f [1612]" strokeweight="1pt"/>
            </w:pict>
          </mc:Fallback>
        </mc:AlternateContent>
      </w:r>
      <w:r w:rsidR="009F71C3" w:rsidRPr="005C3CAA">
        <w:rPr>
          <w:b/>
        </w:rPr>
        <w:t xml:space="preserve">Tél : </w:t>
      </w:r>
      <w:r w:rsidR="009F71C3" w:rsidRPr="005C3CAA">
        <w:rPr>
          <w:b/>
        </w:rPr>
        <w:tab/>
      </w:r>
      <w:r w:rsidR="009F71C3" w:rsidRPr="005C3CAA">
        <w:rPr>
          <w:b/>
        </w:rPr>
        <w:tab/>
      </w:r>
      <w:r w:rsidR="009F71C3" w:rsidRPr="005C3CAA">
        <w:rPr>
          <w:b/>
        </w:rPr>
        <w:tab/>
      </w:r>
      <w:r w:rsidR="009F71C3" w:rsidRPr="005C3CAA">
        <w:rPr>
          <w:b/>
        </w:rPr>
        <w:tab/>
      </w:r>
      <w:r w:rsidR="006E3294" w:rsidRPr="005C3CAA">
        <w:rPr>
          <w:b/>
        </w:rPr>
        <w:tab/>
      </w:r>
      <w:r w:rsidR="006E3294" w:rsidRPr="005C3CAA">
        <w:rPr>
          <w:b/>
        </w:rPr>
        <w:tab/>
      </w:r>
      <w:r w:rsidR="009F71C3" w:rsidRPr="005C3CAA">
        <w:rPr>
          <w:b/>
        </w:rPr>
        <w:t xml:space="preserve">Email : </w:t>
      </w:r>
      <w:r w:rsidR="009F71C3" w:rsidRPr="005C3CAA">
        <w:rPr>
          <w:b/>
        </w:rPr>
        <w:tab/>
      </w:r>
      <w:r w:rsidR="009F71C3" w:rsidRPr="005C3CAA">
        <w:rPr>
          <w:b/>
        </w:rPr>
        <w:tab/>
      </w:r>
    </w:p>
    <w:p w:rsidR="00D04F47" w:rsidRDefault="000D4FD6" w:rsidP="00D04F47">
      <w:pPr>
        <w:spacing w:after="0" w:line="240" w:lineRule="auto"/>
        <w:ind w:left="-851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349115</wp:posOffset>
                </wp:positionH>
                <wp:positionV relativeFrom="paragraph">
                  <wp:posOffset>134620</wp:posOffset>
                </wp:positionV>
                <wp:extent cx="2567940" cy="830580"/>
                <wp:effectExtent l="0" t="0" r="381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861" w:rsidRPr="00526697" w:rsidRDefault="00CE2861" w:rsidP="000D4FD6">
                            <w:pPr>
                              <w:spacing w:after="0" w:line="240" w:lineRule="auto"/>
                              <w:jc w:val="righ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CAP CIP : 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C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>onducteur d’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I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nstallation de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P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>roduction</w:t>
                            </w:r>
                          </w:p>
                          <w:p w:rsidR="00CE2861" w:rsidRPr="00526697" w:rsidRDefault="00CE2861" w:rsidP="000D4FD6">
                            <w:pPr>
                              <w:spacing w:after="0" w:line="240" w:lineRule="auto"/>
                              <w:jc w:val="righ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Bac Pro PLP :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P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ilote de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L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igne de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P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>roduction</w:t>
                            </w:r>
                          </w:p>
                          <w:p w:rsidR="00CE2861" w:rsidRPr="00526697" w:rsidRDefault="00CE2861" w:rsidP="000D4FD6">
                            <w:pPr>
                              <w:spacing w:after="0" w:line="240" w:lineRule="auto"/>
                              <w:jc w:val="right"/>
                              <w:rPr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CE2861" w:rsidRPr="00526697" w:rsidRDefault="00CE2861" w:rsidP="000D4FD6">
                            <w:pPr>
                              <w:spacing w:after="0" w:line="240" w:lineRule="auto"/>
                              <w:jc w:val="righ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CAP AS : 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A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gent de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S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>écurité</w:t>
                            </w:r>
                          </w:p>
                          <w:p w:rsidR="00CE2861" w:rsidRPr="00526697" w:rsidRDefault="00CE2861" w:rsidP="000D4FD6">
                            <w:pPr>
                              <w:spacing w:after="0" w:line="240" w:lineRule="auto"/>
                              <w:jc w:val="righ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Bac Pro MS : 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M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étiers de la </w:t>
                            </w:r>
                            <w:r w:rsidRPr="00526697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S</w:t>
                            </w:r>
                            <w:r w:rsidRPr="00526697">
                              <w:rPr>
                                <w:color w:val="7030A0"/>
                                <w:sz w:val="18"/>
                                <w:szCs w:val="18"/>
                              </w:rPr>
                              <w:t>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Zone de texte 2" o:spid="_x0000_s1032" type="#_x0000_t202" style="position:absolute;left:0;text-align:left;margin-left:342.45pt;margin-top:10.6pt;width:202.2pt;height:65.4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" fillcolor="white [3201]" stroked="f" strokeweight=".5pt">
                <v:textbox>
                  <w:txbxContent>
                    <w:p w:rsidR="00CE2861" w:rsidRPr="00526697" w:rsidRDefault="00CE2861" w:rsidP="000D4FD6">
                      <w:pPr>
                        <w:spacing w:after="0" w:line="240" w:lineRule="auto"/>
                        <w:jc w:val="righ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CAP CIP : 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C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>onducteur d’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I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nstallation de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P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>roduction</w:t>
                      </w:r>
                    </w:p>
                    <w:p w:rsidR="00CE2861" w:rsidRPr="00526697" w:rsidRDefault="00CE2861" w:rsidP="000D4FD6">
                      <w:pPr>
                        <w:spacing w:after="0" w:line="240" w:lineRule="auto"/>
                        <w:jc w:val="righ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Bac Pro PLP :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P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ilote de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L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igne de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P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>roduction</w:t>
                      </w:r>
                    </w:p>
                    <w:p w:rsidR="00CE2861" w:rsidRPr="00526697" w:rsidRDefault="00CE2861" w:rsidP="000D4FD6">
                      <w:pPr>
                        <w:spacing w:after="0" w:line="240" w:lineRule="auto"/>
                        <w:jc w:val="right"/>
                        <w:rPr>
                          <w:color w:val="7030A0"/>
                          <w:sz w:val="8"/>
                          <w:szCs w:val="8"/>
                        </w:rPr>
                      </w:pPr>
                    </w:p>
                    <w:p w:rsidR="00CE2861" w:rsidRPr="00526697" w:rsidRDefault="00CE2861" w:rsidP="000D4FD6">
                      <w:pPr>
                        <w:spacing w:after="0" w:line="240" w:lineRule="auto"/>
                        <w:jc w:val="righ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CAP AS : 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A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gent de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S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>écurité</w:t>
                      </w:r>
                    </w:p>
                    <w:p w:rsidR="00CE2861" w:rsidRPr="00526697" w:rsidRDefault="00CE2861" w:rsidP="000D4FD6">
                      <w:pPr>
                        <w:spacing w:after="0" w:line="240" w:lineRule="auto"/>
                        <w:jc w:val="righ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Bac Pro MS : 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M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 xml:space="preserve">étiers de la </w:t>
                      </w:r>
                      <w:r w:rsidRPr="00526697">
                        <w:rPr>
                          <w:b/>
                          <w:color w:val="7030A0"/>
                          <w:sz w:val="18"/>
                          <w:szCs w:val="18"/>
                        </w:rPr>
                        <w:t>S</w:t>
                      </w:r>
                      <w:r w:rsidRPr="00526697">
                        <w:rPr>
                          <w:color w:val="7030A0"/>
                          <w:sz w:val="18"/>
                          <w:szCs w:val="18"/>
                        </w:rPr>
                        <w:t>écur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0513" w:rsidRDefault="00E90513" w:rsidP="00D04F47">
      <w:pPr>
        <w:spacing w:after="0" w:line="240" w:lineRule="auto"/>
        <w:ind w:left="-851"/>
        <w:rPr>
          <w:b/>
          <w:sz w:val="20"/>
          <w:szCs w:val="20"/>
        </w:rPr>
      </w:pPr>
    </w:p>
    <w:p w:rsidR="00D04F47" w:rsidRPr="00E90513" w:rsidRDefault="00D04F47" w:rsidP="00D04F47">
      <w:pPr>
        <w:spacing w:after="0" w:line="240" w:lineRule="auto"/>
        <w:ind w:left="-851"/>
        <w:rPr>
          <w:b/>
          <w:color w:val="E36C0A" w:themeColor="accent6" w:themeShade="BF"/>
          <w:sz w:val="20"/>
          <w:szCs w:val="20"/>
        </w:rPr>
      </w:pPr>
      <w:r w:rsidRPr="00E90513">
        <w:rPr>
          <w:b/>
          <w:color w:val="E36C0A" w:themeColor="accent6" w:themeShade="BF"/>
          <w:sz w:val="20"/>
          <w:szCs w:val="20"/>
        </w:rPr>
        <w:t>Merci de retourner le</w:t>
      </w:r>
      <w:r w:rsidR="00264FC5" w:rsidRPr="00E90513">
        <w:rPr>
          <w:b/>
          <w:color w:val="E36C0A" w:themeColor="accent6" w:themeShade="BF"/>
          <w:sz w:val="20"/>
          <w:szCs w:val="20"/>
        </w:rPr>
        <w:t xml:space="preserve"> document</w:t>
      </w:r>
      <w:r w:rsidRPr="00E90513">
        <w:rPr>
          <w:b/>
          <w:color w:val="E36C0A" w:themeColor="accent6" w:themeShade="BF"/>
          <w:sz w:val="20"/>
          <w:szCs w:val="20"/>
        </w:rPr>
        <w:t xml:space="preserve"> complété</w:t>
      </w:r>
      <w:r w:rsidR="00264FC5" w:rsidRPr="00E90513">
        <w:rPr>
          <w:b/>
          <w:color w:val="E36C0A" w:themeColor="accent6" w:themeShade="BF"/>
          <w:sz w:val="20"/>
          <w:szCs w:val="20"/>
        </w:rPr>
        <w:t xml:space="preserve"> à </w:t>
      </w:r>
      <w:r w:rsidRPr="00E90513">
        <w:rPr>
          <w:b/>
          <w:color w:val="E36C0A" w:themeColor="accent6" w:themeShade="BF"/>
          <w:sz w:val="20"/>
          <w:szCs w:val="20"/>
        </w:rPr>
        <w:t>:</w:t>
      </w:r>
    </w:p>
    <w:p w:rsidR="00183CA6" w:rsidRPr="000D4FD6" w:rsidRDefault="00264FC5" w:rsidP="00D04F47">
      <w:pPr>
        <w:spacing w:after="0" w:line="240" w:lineRule="auto"/>
        <w:ind w:left="-851"/>
        <w:rPr>
          <w:b/>
          <w:color w:val="0D0D0D" w:themeColor="text1" w:themeTint="F2"/>
          <w:sz w:val="20"/>
          <w:szCs w:val="20"/>
        </w:rPr>
      </w:pPr>
      <w:r w:rsidRPr="000D4FD6">
        <w:rPr>
          <w:b/>
          <w:color w:val="0D0D0D" w:themeColor="text1" w:themeTint="F2"/>
          <w:sz w:val="20"/>
          <w:szCs w:val="20"/>
        </w:rPr>
        <w:t>Philippe G</w:t>
      </w:r>
      <w:r w:rsidR="00D04F47" w:rsidRPr="000D4FD6">
        <w:rPr>
          <w:b/>
          <w:color w:val="0D0D0D" w:themeColor="text1" w:themeTint="F2"/>
          <w:sz w:val="20"/>
          <w:szCs w:val="20"/>
        </w:rPr>
        <w:t>UYARD</w:t>
      </w:r>
    </w:p>
    <w:p w:rsidR="00D04F47" w:rsidRPr="000D4FD6" w:rsidRDefault="00D04F47" w:rsidP="00D04F47">
      <w:pPr>
        <w:spacing w:after="0" w:line="240" w:lineRule="auto"/>
        <w:ind w:left="-851"/>
        <w:rPr>
          <w:color w:val="0D0D0D" w:themeColor="text1" w:themeTint="F2"/>
          <w:sz w:val="20"/>
          <w:szCs w:val="20"/>
        </w:rPr>
      </w:pPr>
      <w:r w:rsidRPr="000D4FD6">
        <w:rPr>
          <w:color w:val="0D0D0D" w:themeColor="text1" w:themeTint="F2"/>
          <w:sz w:val="20"/>
          <w:szCs w:val="20"/>
        </w:rPr>
        <w:t>Directeur D</w:t>
      </w:r>
      <w:r w:rsidR="00264FC5" w:rsidRPr="000D4FD6">
        <w:rPr>
          <w:color w:val="0D0D0D" w:themeColor="text1" w:themeTint="F2"/>
          <w:sz w:val="20"/>
          <w:szCs w:val="20"/>
        </w:rPr>
        <w:t xml:space="preserve">élégué aux </w:t>
      </w:r>
      <w:r w:rsidRPr="000D4FD6">
        <w:rPr>
          <w:color w:val="0D0D0D" w:themeColor="text1" w:themeTint="F2"/>
          <w:sz w:val="20"/>
          <w:szCs w:val="20"/>
        </w:rPr>
        <w:t>Formations P</w:t>
      </w:r>
      <w:r w:rsidR="00264FC5" w:rsidRPr="000D4FD6">
        <w:rPr>
          <w:color w:val="0D0D0D" w:themeColor="text1" w:themeTint="F2"/>
          <w:sz w:val="20"/>
          <w:szCs w:val="20"/>
        </w:rPr>
        <w:t xml:space="preserve">rofessionnelles et </w:t>
      </w:r>
      <w:r w:rsidRPr="000D4FD6">
        <w:rPr>
          <w:color w:val="0D0D0D" w:themeColor="text1" w:themeTint="F2"/>
          <w:sz w:val="20"/>
          <w:szCs w:val="20"/>
        </w:rPr>
        <w:t>T</w:t>
      </w:r>
      <w:r w:rsidR="00264FC5" w:rsidRPr="000D4FD6">
        <w:rPr>
          <w:color w:val="0D0D0D" w:themeColor="text1" w:themeTint="F2"/>
          <w:sz w:val="20"/>
          <w:szCs w:val="20"/>
        </w:rPr>
        <w:t>echnologiques</w:t>
      </w:r>
      <w:r w:rsidR="00183CA6" w:rsidRPr="000D4FD6">
        <w:rPr>
          <w:color w:val="0D0D0D" w:themeColor="text1" w:themeTint="F2"/>
          <w:sz w:val="20"/>
          <w:szCs w:val="20"/>
        </w:rPr>
        <w:t> </w:t>
      </w:r>
    </w:p>
    <w:p w:rsidR="004955EF" w:rsidRPr="000D4FD6" w:rsidRDefault="004955EF" w:rsidP="00D04F47">
      <w:pPr>
        <w:spacing w:after="0" w:line="240" w:lineRule="auto"/>
        <w:ind w:left="-851"/>
        <w:rPr>
          <w:b/>
          <w:color w:val="0D0D0D" w:themeColor="text1" w:themeTint="F2"/>
          <w:sz w:val="20"/>
          <w:szCs w:val="20"/>
        </w:rPr>
      </w:pPr>
      <w:r w:rsidRPr="000D4FD6">
        <w:rPr>
          <w:b/>
          <w:color w:val="0D0D0D" w:themeColor="text1" w:themeTint="F2"/>
          <w:sz w:val="20"/>
          <w:szCs w:val="20"/>
        </w:rPr>
        <w:t>philippe.guyard@ac-dijon.fr</w:t>
      </w:r>
    </w:p>
    <w:p w:rsidR="00264FC5" w:rsidRPr="000D4FD6" w:rsidRDefault="004955EF" w:rsidP="00DC5AB1">
      <w:pPr>
        <w:spacing w:after="0" w:line="240" w:lineRule="auto"/>
        <w:ind w:left="-851"/>
        <w:rPr>
          <w:b/>
          <w:color w:val="0D0D0D" w:themeColor="text1" w:themeTint="F2"/>
          <w:sz w:val="28"/>
          <w:szCs w:val="28"/>
        </w:rPr>
      </w:pPr>
      <w:r w:rsidRPr="000D4FD6">
        <w:rPr>
          <w:color w:val="0D0D0D" w:themeColor="text1" w:themeTint="F2"/>
          <w:sz w:val="20"/>
          <w:szCs w:val="20"/>
        </w:rPr>
        <w:t>03.80.52.52.38</w:t>
      </w:r>
      <w:r w:rsidR="00264FC5" w:rsidRPr="000D4FD6">
        <w:rPr>
          <w:color w:val="0D0D0D" w:themeColor="text1" w:themeTint="F2"/>
          <w:sz w:val="20"/>
          <w:szCs w:val="20"/>
        </w:rPr>
        <w:tab/>
      </w:r>
    </w:p>
    <w:sectPr w:rsidR="00264FC5" w:rsidRPr="000D4FD6" w:rsidSect="006E32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BB" w:rsidRPr="009B35DF" w:rsidRDefault="001D25BB" w:rsidP="009B35DF">
      <w:pPr>
        <w:pStyle w:val="Textedebulle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D25BB" w:rsidRPr="009B35DF" w:rsidRDefault="001D25BB" w:rsidP="009B35DF">
      <w:pPr>
        <w:pStyle w:val="Textedebulle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DF" w:rsidRPr="00E90513" w:rsidRDefault="00D04F47" w:rsidP="00D04F47">
    <w:pPr>
      <w:pStyle w:val="Pieddepage"/>
      <w:jc w:val="center"/>
      <w:rPr>
        <w:sz w:val="20"/>
        <w:szCs w:val="20"/>
      </w:rPr>
    </w:pPr>
    <w:r w:rsidRPr="00E90513">
      <w:rPr>
        <w:sz w:val="20"/>
        <w:szCs w:val="20"/>
      </w:rPr>
      <w:t>Lycée Professionnel Antoine 5 rue de Longvic 21300 CHENÔVE</w:t>
    </w:r>
  </w:p>
  <w:p w:rsidR="00D04F47" w:rsidRPr="00636194" w:rsidRDefault="00D04F47" w:rsidP="00D04F47">
    <w:pPr>
      <w:pStyle w:val="Pieddepage"/>
      <w:jc w:val="center"/>
      <w:rPr>
        <w:color w:val="76923C" w:themeColor="accent3" w:themeShade="BF"/>
        <w:sz w:val="20"/>
        <w:szCs w:val="20"/>
        <w:lang w:val="en-US"/>
      </w:rPr>
    </w:pPr>
    <w:r w:rsidRPr="00636194">
      <w:rPr>
        <w:sz w:val="20"/>
        <w:szCs w:val="20"/>
        <w:lang w:val="en-US"/>
      </w:rPr>
      <w:t xml:space="preserve">Tel : 03.80.52.23.23 </w:t>
    </w:r>
    <w:r w:rsidR="00E90513" w:rsidRPr="00636194">
      <w:rPr>
        <w:sz w:val="20"/>
        <w:szCs w:val="20"/>
        <w:lang w:val="en-US"/>
      </w:rPr>
      <w:t xml:space="preserve"> -</w:t>
    </w:r>
    <w:r w:rsidRPr="00636194">
      <w:rPr>
        <w:sz w:val="20"/>
        <w:szCs w:val="20"/>
        <w:lang w:val="en-US"/>
      </w:rPr>
      <w:t xml:space="preserve">  Site Web : </w:t>
    </w:r>
    <w:r w:rsidRPr="00636194">
      <w:rPr>
        <w:color w:val="76923C" w:themeColor="accent3" w:themeShade="BF"/>
        <w:sz w:val="20"/>
        <w:szCs w:val="20"/>
        <w:lang w:val="en-US"/>
      </w:rPr>
      <w:t>http://lyc21-antoine.ac-dij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BB" w:rsidRPr="009B35DF" w:rsidRDefault="001D25BB" w:rsidP="009B35DF">
      <w:pPr>
        <w:pStyle w:val="Textedebulles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D25BB" w:rsidRPr="009B35DF" w:rsidRDefault="001D25BB" w:rsidP="009B35DF">
      <w:pPr>
        <w:pStyle w:val="Textedebulle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450"/>
    <w:multiLevelType w:val="hybridMultilevel"/>
    <w:tmpl w:val="4560D41A"/>
    <w:lvl w:ilvl="0" w:tplc="61CC32A2">
      <w:start w:val="1"/>
      <w:numFmt w:val="bullet"/>
      <w:lvlText w:val="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F9D3821"/>
    <w:multiLevelType w:val="hybridMultilevel"/>
    <w:tmpl w:val="85E2A3C0"/>
    <w:lvl w:ilvl="0" w:tplc="22BE4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A0A"/>
    <w:multiLevelType w:val="hybridMultilevel"/>
    <w:tmpl w:val="3AC2B37E"/>
    <w:lvl w:ilvl="0" w:tplc="61CC32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85291"/>
    <w:multiLevelType w:val="hybridMultilevel"/>
    <w:tmpl w:val="78BC49B6"/>
    <w:lvl w:ilvl="0" w:tplc="22BE47E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807FE"/>
    <w:multiLevelType w:val="hybridMultilevel"/>
    <w:tmpl w:val="793C905C"/>
    <w:lvl w:ilvl="0" w:tplc="22BE4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D60"/>
    <w:multiLevelType w:val="hybridMultilevel"/>
    <w:tmpl w:val="DE40FADC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A64DA9"/>
    <w:multiLevelType w:val="hybridMultilevel"/>
    <w:tmpl w:val="72709C66"/>
    <w:lvl w:ilvl="0" w:tplc="89589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427D6"/>
    <w:multiLevelType w:val="hybridMultilevel"/>
    <w:tmpl w:val="B8226AEA"/>
    <w:lvl w:ilvl="0" w:tplc="EBDCE7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6133B"/>
    <w:multiLevelType w:val="hybridMultilevel"/>
    <w:tmpl w:val="CD049770"/>
    <w:lvl w:ilvl="0" w:tplc="61CC32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F7FA1"/>
    <w:multiLevelType w:val="hybridMultilevel"/>
    <w:tmpl w:val="2C54FE28"/>
    <w:lvl w:ilvl="0" w:tplc="8DDA594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3F07F65"/>
    <w:multiLevelType w:val="hybridMultilevel"/>
    <w:tmpl w:val="52DAF3DE"/>
    <w:lvl w:ilvl="0" w:tplc="22BE4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v:stroke dashstyle="dash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28"/>
    <w:rsid w:val="0000458F"/>
    <w:rsid w:val="00096E19"/>
    <w:rsid w:val="000D256D"/>
    <w:rsid w:val="000D4FD6"/>
    <w:rsid w:val="001657CD"/>
    <w:rsid w:val="00182338"/>
    <w:rsid w:val="00183CA6"/>
    <w:rsid w:val="001D25BB"/>
    <w:rsid w:val="00246626"/>
    <w:rsid w:val="00264FC5"/>
    <w:rsid w:val="002B5AB8"/>
    <w:rsid w:val="002C0741"/>
    <w:rsid w:val="00303BD0"/>
    <w:rsid w:val="00313BFD"/>
    <w:rsid w:val="00374AC2"/>
    <w:rsid w:val="003861FA"/>
    <w:rsid w:val="003D08FD"/>
    <w:rsid w:val="004955EF"/>
    <w:rsid w:val="00526697"/>
    <w:rsid w:val="00531DC0"/>
    <w:rsid w:val="00581109"/>
    <w:rsid w:val="005C3CAA"/>
    <w:rsid w:val="00631A9A"/>
    <w:rsid w:val="00636194"/>
    <w:rsid w:val="00693742"/>
    <w:rsid w:val="006E3294"/>
    <w:rsid w:val="007014FB"/>
    <w:rsid w:val="007B0128"/>
    <w:rsid w:val="007E3D9F"/>
    <w:rsid w:val="008609D8"/>
    <w:rsid w:val="008872FB"/>
    <w:rsid w:val="00914A7F"/>
    <w:rsid w:val="00914D4C"/>
    <w:rsid w:val="00954574"/>
    <w:rsid w:val="0099475F"/>
    <w:rsid w:val="009B35DF"/>
    <w:rsid w:val="009F71C3"/>
    <w:rsid w:val="00AB78C5"/>
    <w:rsid w:val="00AF138E"/>
    <w:rsid w:val="00B00FE4"/>
    <w:rsid w:val="00B52345"/>
    <w:rsid w:val="00B84592"/>
    <w:rsid w:val="00BC1338"/>
    <w:rsid w:val="00C854A3"/>
    <w:rsid w:val="00CE2861"/>
    <w:rsid w:val="00D04F47"/>
    <w:rsid w:val="00D5796F"/>
    <w:rsid w:val="00DC1C7A"/>
    <w:rsid w:val="00DC5AB1"/>
    <w:rsid w:val="00E26809"/>
    <w:rsid w:val="00E77796"/>
    <w:rsid w:val="00E90513"/>
    <w:rsid w:val="00EF41A3"/>
    <w:rsid w:val="00EF7B4F"/>
    <w:rsid w:val="00F631B8"/>
    <w:rsid w:val="00F64CBA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dashstyle="dash" weight="1pt"/>
    </o:shapedefaults>
    <o:shapelayout v:ext="edit">
      <o:idmap v:ext="edit" data="1"/>
    </o:shapelayout>
  </w:shapeDefaults>
  <w:decimalSymbol w:val=","/>
  <w:listSeparator w:val=";"/>
  <w15:docId w15:val="{6D3D23ED-FBD9-4F99-8884-47338142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1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01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C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5DF"/>
  </w:style>
  <w:style w:type="paragraph" w:styleId="Pieddepage">
    <w:name w:val="footer"/>
    <w:basedOn w:val="Normal"/>
    <w:link w:val="PieddepageCar"/>
    <w:uiPriority w:val="99"/>
    <w:unhideWhenUsed/>
    <w:rsid w:val="009B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5B53-1021-4ED4-A488-CA62223F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e Bourgogn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rifo</dc:creator>
  <cp:lastModifiedBy>F. Vuillemot</cp:lastModifiedBy>
  <cp:revision>2</cp:revision>
  <cp:lastPrinted>2018-01-15T09:00:00Z</cp:lastPrinted>
  <dcterms:created xsi:type="dcterms:W3CDTF">2018-01-16T08:25:00Z</dcterms:created>
  <dcterms:modified xsi:type="dcterms:W3CDTF">2018-01-16T08:25:00Z</dcterms:modified>
</cp:coreProperties>
</file>